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BF9" w:rsidRDefault="00255B81" w:rsidP="001C4270">
      <w:r>
        <w:t xml:space="preserve"> </w:t>
      </w:r>
      <w:r w:rsidR="001C4270">
        <w:t xml:space="preserve">                              </w:t>
      </w:r>
      <w:r w:rsidR="00740A2B">
        <w:t>WAHKIAKUM SCHOOL DISTRICT NO. 200</w:t>
      </w:r>
    </w:p>
    <w:p w:rsidR="00740A2B" w:rsidRDefault="00740A2B" w:rsidP="00740A2B">
      <w:pPr>
        <w:jc w:val="center"/>
      </w:pPr>
      <w:r>
        <w:t>Board of Directors Meeting</w:t>
      </w:r>
    </w:p>
    <w:p w:rsidR="005C6C71" w:rsidRDefault="002932B0" w:rsidP="003577E5">
      <w:pPr>
        <w:jc w:val="center"/>
      </w:pPr>
      <w:r>
        <w:t>June</w:t>
      </w:r>
      <w:r w:rsidR="00397F8C">
        <w:t xml:space="preserve"> </w:t>
      </w:r>
      <w:r>
        <w:t>18</w:t>
      </w:r>
      <w:r w:rsidR="002F4FD3">
        <w:t>,</w:t>
      </w:r>
      <w:r w:rsidR="00A14ACC">
        <w:t xml:space="preserve"> 20</w:t>
      </w:r>
      <w:r w:rsidR="00D80630">
        <w:t>2</w:t>
      </w:r>
      <w:r w:rsidR="00A879F5">
        <w:t>4</w:t>
      </w:r>
      <w:r w:rsidR="00366EF5">
        <w:t xml:space="preserve"> – Agenda</w:t>
      </w:r>
    </w:p>
    <w:p w:rsidR="00E92E3D" w:rsidRDefault="00E92E3D" w:rsidP="00E92E3D">
      <w:pPr>
        <w:ind w:left="1080"/>
      </w:pPr>
    </w:p>
    <w:p w:rsidR="00B84EC6" w:rsidRDefault="00740A2B" w:rsidP="00B84EC6">
      <w:pPr>
        <w:numPr>
          <w:ilvl w:val="0"/>
          <w:numId w:val="1"/>
        </w:numPr>
      </w:pPr>
      <w:r>
        <w:t>Call Meeting to Order</w:t>
      </w:r>
      <w:r w:rsidR="00443E8D">
        <w:t xml:space="preserve"> at </w:t>
      </w:r>
      <w:r w:rsidR="004C2C0D">
        <w:t>5</w:t>
      </w:r>
      <w:r w:rsidR="00443E8D">
        <w:t>:</w:t>
      </w:r>
      <w:r w:rsidR="004C2C0D">
        <w:t>3</w:t>
      </w:r>
      <w:r w:rsidR="00443E8D">
        <w:t>0 PM</w:t>
      </w:r>
      <w:r w:rsidR="009500D7">
        <w:t xml:space="preserve"> </w:t>
      </w:r>
      <w:r w:rsidR="001D16E4">
        <w:t xml:space="preserve"> </w:t>
      </w:r>
    </w:p>
    <w:p w:rsidR="00021587" w:rsidRDefault="00021587" w:rsidP="00021587">
      <w:pPr>
        <w:ind w:left="1080"/>
      </w:pPr>
    </w:p>
    <w:p w:rsidR="003E1064" w:rsidRDefault="00B84EC6" w:rsidP="003E1064">
      <w:pPr>
        <w:numPr>
          <w:ilvl w:val="0"/>
          <w:numId w:val="1"/>
        </w:numPr>
      </w:pPr>
      <w:r>
        <w:t>Pledge of Allegiance</w:t>
      </w:r>
      <w:r w:rsidR="007F3E6B">
        <w:t xml:space="preserve"> </w:t>
      </w:r>
    </w:p>
    <w:p w:rsidR="00E92E3D" w:rsidRDefault="00E92E3D" w:rsidP="00E92E3D">
      <w:pPr>
        <w:ind w:left="360"/>
      </w:pPr>
    </w:p>
    <w:p w:rsidR="00B84EC6" w:rsidRDefault="00B84EC6" w:rsidP="00B84EC6">
      <w:pPr>
        <w:numPr>
          <w:ilvl w:val="0"/>
          <w:numId w:val="1"/>
        </w:numPr>
      </w:pPr>
      <w:r>
        <w:t>Members Present</w:t>
      </w:r>
    </w:p>
    <w:p w:rsidR="00B84EC6" w:rsidRDefault="00524E85" w:rsidP="00B84EC6">
      <w:pPr>
        <w:ind w:left="1080"/>
      </w:pPr>
      <w:r>
        <w:t xml:space="preserve">_____ </w:t>
      </w:r>
      <w:r w:rsidR="00B14E7E">
        <w:t>Merz</w:t>
      </w:r>
      <w:r w:rsidR="00FF73F6">
        <w:t>,</w:t>
      </w:r>
      <w:r>
        <w:t xml:space="preserve"> </w:t>
      </w:r>
      <w:r w:rsidR="00B84EC6">
        <w:t>Dist. #1</w:t>
      </w:r>
      <w:r w:rsidR="00B14E7E">
        <w:t xml:space="preserve"> (West Puget Island and East Puget Island precincts)</w:t>
      </w:r>
    </w:p>
    <w:p w:rsidR="00B14E7E" w:rsidRDefault="00B14E7E" w:rsidP="00B84EC6">
      <w:pPr>
        <w:ind w:left="1080"/>
      </w:pPr>
      <w:r>
        <w:t>__</w:t>
      </w:r>
      <w:r w:rsidR="00C24F87">
        <w:t>_</w:t>
      </w:r>
      <w:r w:rsidR="003C6E67">
        <w:t xml:space="preserve">__ </w:t>
      </w:r>
      <w:r w:rsidR="004144F7">
        <w:t>Heston</w:t>
      </w:r>
      <w:r w:rsidR="00B84EC6">
        <w:t>, Dist. #2</w:t>
      </w:r>
      <w:r>
        <w:t xml:space="preserve"> (North Cathlamet, South Cathlamet, Columbia and</w:t>
      </w:r>
    </w:p>
    <w:p w:rsidR="00B84EC6" w:rsidRDefault="00B14E7E" w:rsidP="00B84EC6">
      <w:pPr>
        <w:ind w:left="1080"/>
      </w:pPr>
      <w:r>
        <w:tab/>
      </w:r>
      <w:r>
        <w:tab/>
        <w:t xml:space="preserve">Rosedale precincts) </w:t>
      </w:r>
    </w:p>
    <w:p w:rsidR="00B84EC6" w:rsidRDefault="00FF73F6" w:rsidP="00B84EC6">
      <w:pPr>
        <w:ind w:left="1080"/>
      </w:pPr>
      <w:r>
        <w:t xml:space="preserve">_____ </w:t>
      </w:r>
      <w:r w:rsidR="0078375C">
        <w:t xml:space="preserve">O’Connor </w:t>
      </w:r>
      <w:r w:rsidR="00B84EC6">
        <w:t>Dist. #3</w:t>
      </w:r>
      <w:r w:rsidR="00B14E7E">
        <w:t xml:space="preserve"> (</w:t>
      </w:r>
      <w:proofErr w:type="spellStart"/>
      <w:r w:rsidR="00B14E7E">
        <w:t>Elochoman</w:t>
      </w:r>
      <w:proofErr w:type="spellEnd"/>
      <w:r w:rsidR="00B14E7E">
        <w:t xml:space="preserve"> and Skamokawa precincts)</w:t>
      </w:r>
    </w:p>
    <w:p w:rsidR="00B84EC6" w:rsidRDefault="00B84EC6" w:rsidP="00B84EC6">
      <w:pPr>
        <w:ind w:left="1080"/>
      </w:pPr>
      <w:r>
        <w:t>_</w:t>
      </w:r>
      <w:r w:rsidR="009F01BF">
        <w:t xml:space="preserve">____ </w:t>
      </w:r>
      <w:r w:rsidR="00B26559">
        <w:t>Anderson</w:t>
      </w:r>
      <w:r>
        <w:t>, Dist. #4</w:t>
      </w:r>
      <w:r w:rsidR="00B14E7E">
        <w:t xml:space="preserve"> (At-Large)</w:t>
      </w:r>
    </w:p>
    <w:p w:rsidR="003C6E67" w:rsidRDefault="00755E38" w:rsidP="00E61E95">
      <w:pPr>
        <w:ind w:left="1080"/>
      </w:pPr>
      <w:r>
        <w:t xml:space="preserve">_____ </w:t>
      </w:r>
      <w:r w:rsidR="004C2C0D">
        <w:t>Ste</w:t>
      </w:r>
      <w:r w:rsidR="00213116">
        <w:t>f</w:t>
      </w:r>
      <w:r w:rsidR="006841BF">
        <w:t>an</w:t>
      </w:r>
      <w:r w:rsidR="00B84EC6">
        <w:t>, Dist. #5</w:t>
      </w:r>
      <w:r w:rsidR="00B14E7E">
        <w:t xml:space="preserve"> (At-Large)</w:t>
      </w:r>
    </w:p>
    <w:p w:rsidR="00443E8D" w:rsidRDefault="00443E8D" w:rsidP="00443E8D">
      <w:pPr>
        <w:pStyle w:val="ListParagraph"/>
      </w:pPr>
    </w:p>
    <w:p w:rsidR="00B26559" w:rsidRDefault="004878DE" w:rsidP="009F40C6">
      <w:pPr>
        <w:numPr>
          <w:ilvl w:val="0"/>
          <w:numId w:val="1"/>
        </w:numPr>
      </w:pPr>
      <w:r>
        <w:t>Recognition of Visitors Present</w:t>
      </w:r>
    </w:p>
    <w:p w:rsidR="00F165FD" w:rsidRDefault="00F165FD" w:rsidP="00F165FD">
      <w:pPr>
        <w:ind w:left="1080"/>
      </w:pPr>
    </w:p>
    <w:p w:rsidR="005B6705" w:rsidRDefault="0074191A" w:rsidP="00117496">
      <w:pPr>
        <w:numPr>
          <w:ilvl w:val="0"/>
          <w:numId w:val="1"/>
        </w:numPr>
      </w:pPr>
      <w:r>
        <w:t>Approval of Agenda</w:t>
      </w:r>
      <w:r w:rsidR="0083174D">
        <w:t xml:space="preserve"> </w:t>
      </w:r>
      <w:r w:rsidR="0086017A">
        <w:t xml:space="preserve"> </w:t>
      </w:r>
      <w:r w:rsidR="00E674ED">
        <w:t xml:space="preserve"> </w:t>
      </w:r>
    </w:p>
    <w:p w:rsidR="006C5C09" w:rsidRDefault="006C5C09" w:rsidP="00076193">
      <w:pPr>
        <w:pStyle w:val="ListParagraph"/>
        <w:ind w:left="0"/>
      </w:pPr>
    </w:p>
    <w:p w:rsidR="000F3893" w:rsidRDefault="006C5C09" w:rsidP="001B6796">
      <w:pPr>
        <w:pStyle w:val="ListParagraph"/>
        <w:numPr>
          <w:ilvl w:val="0"/>
          <w:numId w:val="1"/>
        </w:numPr>
      </w:pPr>
      <w:r>
        <w:t>Public Comments and/or Suggestions</w:t>
      </w:r>
      <w:r w:rsidR="00F165FD">
        <w:t>:</w:t>
      </w:r>
      <w:r w:rsidR="00F165FD" w:rsidRPr="00F165FD">
        <w:t xml:space="preserve"> Welcome to the public comment portion of the meeting. The board welcomes and values public comment. The time limit for comments is two (2) minutes.  Individuals who wish to comment will identify themselves and proceed to make comments within the 2-minute time limit.  The board is not obligated to respond to questions or challenges made during the public comment period. The board’s silence will not signal agreement, endorsement or disagreement of the speaker's remarks.  The President will signal when the 2 minutes has expired or interrupt a speaker to require the same standard of civility that the board imposes on itself.  Topics brought up in public comments that are not on the agenda will not be responded to but may be considered at future school board meetings. </w:t>
      </w:r>
      <w:r w:rsidR="00F165FD">
        <w:t xml:space="preserve"> </w:t>
      </w:r>
      <w:r w:rsidR="00FD757A">
        <w:t xml:space="preserve"> </w:t>
      </w:r>
      <w:r w:rsidR="00D71651">
        <w:t xml:space="preserve"> </w:t>
      </w:r>
    </w:p>
    <w:p w:rsidR="000D1301" w:rsidRDefault="000D1301" w:rsidP="000D1301"/>
    <w:p w:rsidR="00770CFE" w:rsidRDefault="00472378" w:rsidP="002D72BE">
      <w:pPr>
        <w:numPr>
          <w:ilvl w:val="0"/>
          <w:numId w:val="1"/>
        </w:numPr>
      </w:pPr>
      <w:r>
        <w:t>Approval of Consent Agenda</w:t>
      </w:r>
      <w:r w:rsidR="00FB4377">
        <w:t xml:space="preserve"> Items</w:t>
      </w:r>
      <w:r w:rsidR="00B17517">
        <w:t xml:space="preserve"> </w:t>
      </w:r>
    </w:p>
    <w:p w:rsidR="00223F6A" w:rsidRDefault="00223F6A" w:rsidP="00223F6A"/>
    <w:p w:rsidR="00734F43" w:rsidRDefault="006C5C09" w:rsidP="00D01A8F">
      <w:pPr>
        <w:numPr>
          <w:ilvl w:val="1"/>
          <w:numId w:val="1"/>
        </w:numPr>
      </w:pPr>
      <w:r w:rsidRPr="006C5C09">
        <w:t>Approval of Vouchers/Payroll</w:t>
      </w:r>
    </w:p>
    <w:p w:rsidR="00465E0D" w:rsidRDefault="008F50E1" w:rsidP="00312078">
      <w:pPr>
        <w:numPr>
          <w:ilvl w:val="1"/>
          <w:numId w:val="1"/>
        </w:numPr>
      </w:pPr>
      <w:r>
        <w:t xml:space="preserve">Approval of the Minutes of the </w:t>
      </w:r>
      <w:r w:rsidR="002932B0">
        <w:t>May</w:t>
      </w:r>
      <w:r w:rsidR="006F2967">
        <w:t xml:space="preserve"> </w:t>
      </w:r>
      <w:r w:rsidR="002932B0">
        <w:t>19</w:t>
      </w:r>
      <w:r>
        <w:t>, 202</w:t>
      </w:r>
      <w:r w:rsidR="00C242D5">
        <w:t>4</w:t>
      </w:r>
      <w:r>
        <w:t xml:space="preserve"> Regular School Board</w:t>
      </w:r>
    </w:p>
    <w:p w:rsidR="00DC20F8" w:rsidRDefault="00DC20F8" w:rsidP="00DC20F8">
      <w:pPr>
        <w:numPr>
          <w:ilvl w:val="1"/>
          <w:numId w:val="1"/>
        </w:numPr>
      </w:pPr>
      <w:r>
        <w:t>Acceptance of Don Cox's resignation</w:t>
      </w:r>
    </w:p>
    <w:p w:rsidR="00B0616E" w:rsidRDefault="00B0616E" w:rsidP="00B0616E">
      <w:pPr>
        <w:numPr>
          <w:ilvl w:val="1"/>
          <w:numId w:val="1"/>
        </w:numPr>
      </w:pPr>
      <w:r>
        <w:t>Acceptance of Lee Tischer’s resignation as Bus Driver</w:t>
      </w:r>
    </w:p>
    <w:p w:rsidR="00DC20F8" w:rsidRDefault="00DC20F8" w:rsidP="00DC20F8">
      <w:pPr>
        <w:numPr>
          <w:ilvl w:val="1"/>
          <w:numId w:val="1"/>
        </w:numPr>
      </w:pPr>
      <w:r>
        <w:t xml:space="preserve">Approval of Becky </w:t>
      </w:r>
      <w:proofErr w:type="spellStart"/>
      <w:r>
        <w:t>Dault's</w:t>
      </w:r>
      <w:proofErr w:type="spellEnd"/>
      <w:r>
        <w:t xml:space="preserve"> termination</w:t>
      </w:r>
    </w:p>
    <w:p w:rsidR="00DC20F8" w:rsidRDefault="00DC20F8" w:rsidP="00DC20F8">
      <w:pPr>
        <w:numPr>
          <w:ilvl w:val="1"/>
          <w:numId w:val="1"/>
        </w:numPr>
      </w:pPr>
      <w:r>
        <w:t>Approval of Supplemental Contracts</w:t>
      </w:r>
    </w:p>
    <w:p w:rsidR="00DC20F8" w:rsidRDefault="00DC20F8" w:rsidP="00DC20F8">
      <w:pPr>
        <w:numPr>
          <w:ilvl w:val="1"/>
          <w:numId w:val="1"/>
        </w:numPr>
      </w:pPr>
      <w:r>
        <w:t>Approval of Out of Endorsed Teacher Assignments</w:t>
      </w:r>
    </w:p>
    <w:p w:rsidR="00DC20F8" w:rsidRDefault="00DC20F8" w:rsidP="00DC20F8">
      <w:pPr>
        <w:numPr>
          <w:ilvl w:val="1"/>
          <w:numId w:val="1"/>
        </w:numPr>
      </w:pPr>
      <w:r>
        <w:t>Approval of 3.7% salary increase for Classified, Certificated, Admin and Exempt employees per Collective Bargaining Agreements</w:t>
      </w:r>
    </w:p>
    <w:p w:rsidR="00B04CB3" w:rsidRDefault="00DC20F8" w:rsidP="00DC20F8">
      <w:pPr>
        <w:numPr>
          <w:ilvl w:val="1"/>
          <w:numId w:val="1"/>
        </w:numPr>
      </w:pPr>
      <w:r>
        <w:t>Approval of Principal Contracts</w:t>
      </w:r>
    </w:p>
    <w:p w:rsidR="002932B0" w:rsidRDefault="002932B0" w:rsidP="00312078">
      <w:pPr>
        <w:numPr>
          <w:ilvl w:val="1"/>
          <w:numId w:val="1"/>
        </w:numPr>
      </w:pPr>
      <w:r>
        <w:t>Approval of WIAA annual Resolution for continued services</w:t>
      </w:r>
    </w:p>
    <w:p w:rsidR="006841BF" w:rsidRDefault="006841BF" w:rsidP="00172D0B"/>
    <w:p w:rsidR="00091739" w:rsidRDefault="00172D0B" w:rsidP="004C779F">
      <w:pPr>
        <w:numPr>
          <w:ilvl w:val="0"/>
          <w:numId w:val="1"/>
        </w:numPr>
      </w:pPr>
      <w:r w:rsidRPr="00172D0B">
        <w:t>Old Business</w:t>
      </w:r>
    </w:p>
    <w:p w:rsidR="00BC79CA" w:rsidRDefault="002F4FD3" w:rsidP="00431B86">
      <w:pPr>
        <w:numPr>
          <w:ilvl w:val="1"/>
          <w:numId w:val="1"/>
        </w:numPr>
      </w:pPr>
      <w:r>
        <w:t>Update on Playground and Weight Room</w:t>
      </w:r>
      <w:r w:rsidR="001B6796">
        <w:t xml:space="preserve"> Improvements</w:t>
      </w:r>
    </w:p>
    <w:p w:rsidR="00431B86" w:rsidRDefault="00431B86" w:rsidP="00431B86">
      <w:pPr>
        <w:numPr>
          <w:ilvl w:val="1"/>
          <w:numId w:val="1"/>
        </w:numPr>
      </w:pPr>
      <w:r>
        <w:t>WSD partnership with County Emergency</w:t>
      </w:r>
      <w:bookmarkStart w:id="0" w:name="_GoBack"/>
      <w:bookmarkEnd w:id="0"/>
      <w:r>
        <w:t xml:space="preserve"> services</w:t>
      </w:r>
    </w:p>
    <w:p w:rsidR="00867344" w:rsidRDefault="00867344" w:rsidP="00B0616E">
      <w:pPr>
        <w:numPr>
          <w:ilvl w:val="1"/>
          <w:numId w:val="1"/>
        </w:numPr>
      </w:pPr>
      <w:r>
        <w:t>Superintendent Update</w:t>
      </w:r>
    </w:p>
    <w:p w:rsidR="00172D0B" w:rsidRDefault="00172D0B" w:rsidP="00734F43"/>
    <w:p w:rsidR="00EB2460" w:rsidRDefault="0030517B" w:rsidP="007B55CC">
      <w:pPr>
        <w:numPr>
          <w:ilvl w:val="0"/>
          <w:numId w:val="1"/>
        </w:numPr>
      </w:pPr>
      <w:r>
        <w:t>New Business</w:t>
      </w:r>
      <w:r w:rsidR="002C0EF5">
        <w:t xml:space="preserve">  </w:t>
      </w:r>
      <w:r w:rsidR="00180D2E">
        <w:t xml:space="preserve"> </w:t>
      </w:r>
      <w:r w:rsidR="004E485E">
        <w:t xml:space="preserve"> </w:t>
      </w:r>
      <w:r w:rsidR="00AD7B96">
        <w:t xml:space="preserve"> </w:t>
      </w:r>
    </w:p>
    <w:p w:rsidR="00B0616E" w:rsidRDefault="00B0616E" w:rsidP="00B0616E">
      <w:pPr>
        <w:ind w:left="1080"/>
      </w:pPr>
    </w:p>
    <w:p w:rsidR="0077019A" w:rsidRDefault="0077019A" w:rsidP="00B0616E"/>
    <w:p w:rsidR="00EA6128" w:rsidRDefault="001369DA" w:rsidP="00992B43">
      <w:pPr>
        <w:numPr>
          <w:ilvl w:val="0"/>
          <w:numId w:val="1"/>
        </w:numPr>
      </w:pPr>
      <w:r>
        <w:t>Business Manager Report</w:t>
      </w:r>
      <w:r w:rsidR="00F31C56">
        <w:t xml:space="preserve"> </w:t>
      </w:r>
    </w:p>
    <w:p w:rsidR="00992B43" w:rsidRDefault="00992B43" w:rsidP="00992B43">
      <w:pPr>
        <w:ind w:left="1080"/>
      </w:pPr>
    </w:p>
    <w:p w:rsidR="00F06615" w:rsidRDefault="00F06615" w:rsidP="001369DA">
      <w:pPr>
        <w:numPr>
          <w:ilvl w:val="1"/>
          <w:numId w:val="1"/>
        </w:numPr>
      </w:pPr>
      <w:r>
        <w:t xml:space="preserve">Fiscal </w:t>
      </w:r>
      <w:r w:rsidR="007C38A4">
        <w:t>Update</w:t>
      </w:r>
    </w:p>
    <w:p w:rsidR="001369DA" w:rsidRDefault="001369DA" w:rsidP="001369DA">
      <w:pPr>
        <w:numPr>
          <w:ilvl w:val="1"/>
          <w:numId w:val="1"/>
        </w:numPr>
      </w:pPr>
      <w:r>
        <w:t>Budget Status Report</w:t>
      </w:r>
    </w:p>
    <w:p w:rsidR="00740815" w:rsidRDefault="00D73612" w:rsidP="0062091C">
      <w:pPr>
        <w:numPr>
          <w:ilvl w:val="1"/>
          <w:numId w:val="1"/>
        </w:numPr>
      </w:pPr>
      <w:r>
        <w:t>Fiscal End of Year Report</w:t>
      </w:r>
    </w:p>
    <w:p w:rsidR="00CC4D16" w:rsidRDefault="00CC4D16" w:rsidP="00CC4D16">
      <w:pPr>
        <w:ind w:left="1080"/>
      </w:pPr>
    </w:p>
    <w:p w:rsidR="00927773" w:rsidRDefault="002722F7" w:rsidP="005216BC">
      <w:pPr>
        <w:numPr>
          <w:ilvl w:val="0"/>
          <w:numId w:val="1"/>
        </w:numPr>
      </w:pPr>
      <w:r>
        <w:t>Superintendent’s Report</w:t>
      </w:r>
      <w:r w:rsidR="003F69A2">
        <w:tab/>
      </w:r>
      <w:r w:rsidR="003F69A2">
        <w:tab/>
      </w:r>
      <w:r w:rsidR="003F69A2">
        <w:tab/>
      </w:r>
    </w:p>
    <w:p w:rsidR="00441F09" w:rsidRDefault="00441F09" w:rsidP="002B15BA">
      <w:pPr>
        <w:numPr>
          <w:ilvl w:val="1"/>
          <w:numId w:val="1"/>
        </w:numPr>
      </w:pPr>
      <w:r>
        <w:t>Enrollment</w:t>
      </w:r>
      <w:r w:rsidR="00D32652">
        <w:t xml:space="preserve"> </w:t>
      </w:r>
    </w:p>
    <w:p w:rsidR="0085074D" w:rsidRDefault="00441F09" w:rsidP="00992B43">
      <w:pPr>
        <w:numPr>
          <w:ilvl w:val="1"/>
          <w:numId w:val="1"/>
        </w:numPr>
      </w:pPr>
      <w:r>
        <w:t>Fund Reports</w:t>
      </w:r>
    </w:p>
    <w:p w:rsidR="001D7137" w:rsidRDefault="001D7137" w:rsidP="00C242D5"/>
    <w:p w:rsidR="00DA3F4A" w:rsidRDefault="00DA3F4A" w:rsidP="00307C13">
      <w:pPr>
        <w:numPr>
          <w:ilvl w:val="0"/>
          <w:numId w:val="1"/>
        </w:numPr>
      </w:pPr>
      <w:r>
        <w:t xml:space="preserve">Executive Session:  </w:t>
      </w:r>
      <w:r w:rsidR="00B04CB3">
        <w:t>E</w:t>
      </w:r>
      <w:r w:rsidR="00AF0646" w:rsidRPr="00AF0646">
        <w:t>valuate the qualifications of applicants for public employment</w:t>
      </w:r>
      <w:r w:rsidR="00B04CB3">
        <w:t xml:space="preserve"> (30 Minutes)</w:t>
      </w:r>
    </w:p>
    <w:p w:rsidR="00F16956" w:rsidRDefault="00F16956" w:rsidP="00F16956">
      <w:pPr>
        <w:ind w:left="1080"/>
      </w:pPr>
    </w:p>
    <w:p w:rsidR="00300DF4" w:rsidRDefault="004618A9" w:rsidP="00307C13">
      <w:pPr>
        <w:numPr>
          <w:ilvl w:val="0"/>
          <w:numId w:val="1"/>
        </w:numPr>
      </w:pPr>
      <w:r>
        <w:t xml:space="preserve">Next </w:t>
      </w:r>
      <w:r w:rsidR="00135A4D">
        <w:t xml:space="preserve">Regular </w:t>
      </w:r>
      <w:r w:rsidR="00264D0F">
        <w:t xml:space="preserve">Meeting – </w:t>
      </w:r>
      <w:r w:rsidR="00C242D5">
        <w:t>Ju</w:t>
      </w:r>
      <w:r w:rsidR="00DC2588">
        <w:t>ly</w:t>
      </w:r>
      <w:r w:rsidR="00DB299F">
        <w:t xml:space="preserve"> </w:t>
      </w:r>
      <w:r w:rsidR="00DC2588">
        <w:t>23</w:t>
      </w:r>
      <w:r w:rsidR="00601FC4">
        <w:t>,</w:t>
      </w:r>
      <w:r w:rsidR="0030517B">
        <w:t xml:space="preserve"> 202</w:t>
      </w:r>
      <w:r w:rsidR="00BF1D7A">
        <w:t>4</w:t>
      </w:r>
      <w:r w:rsidR="000538CB">
        <w:t xml:space="preserve"> at</w:t>
      </w:r>
      <w:r w:rsidR="00B146ED">
        <w:t xml:space="preserve"> 5:30</w:t>
      </w:r>
      <w:r w:rsidR="00A14ACC">
        <w:t xml:space="preserve"> </w:t>
      </w:r>
      <w:r w:rsidR="00B146ED">
        <w:t>pm</w:t>
      </w:r>
      <w:r w:rsidR="00F3494C">
        <w:t xml:space="preserve"> </w:t>
      </w:r>
    </w:p>
    <w:p w:rsidR="00E0305D" w:rsidRDefault="00E0305D" w:rsidP="00832E37"/>
    <w:p w:rsidR="00DF36A1" w:rsidRPr="00C7713C" w:rsidRDefault="00032548" w:rsidP="00945584">
      <w:pPr>
        <w:numPr>
          <w:ilvl w:val="0"/>
          <w:numId w:val="1"/>
        </w:numPr>
      </w:pPr>
      <w:r>
        <w:t>Adjournment</w:t>
      </w:r>
      <w:r w:rsidR="000B5B26">
        <w:t xml:space="preserve"> </w:t>
      </w:r>
    </w:p>
    <w:sectPr w:rsidR="00DF36A1" w:rsidRPr="00C7713C" w:rsidSect="00862053">
      <w:pgSz w:w="12240" w:h="15840"/>
      <w:pgMar w:top="864" w:right="72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E96"/>
    <w:multiLevelType w:val="hybridMultilevel"/>
    <w:tmpl w:val="4A3E9DE6"/>
    <w:lvl w:ilvl="0" w:tplc="369EDC62">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42C77"/>
    <w:multiLevelType w:val="hybridMultilevel"/>
    <w:tmpl w:val="576A0B4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BA09E2"/>
    <w:multiLevelType w:val="hybridMultilevel"/>
    <w:tmpl w:val="62B8C920"/>
    <w:lvl w:ilvl="0" w:tplc="0409000F">
      <w:start w:val="13"/>
      <w:numFmt w:val="decimal"/>
      <w:lvlText w:val="%1."/>
      <w:lvlJc w:val="left"/>
      <w:pPr>
        <w:tabs>
          <w:tab w:val="num" w:pos="1080"/>
        </w:tabs>
        <w:ind w:left="1080" w:hanging="360"/>
      </w:pPr>
      <w:rPr>
        <w:rFonts w:hint="default"/>
      </w:rPr>
    </w:lvl>
    <w:lvl w:ilvl="1" w:tplc="4DA893B6">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761340"/>
    <w:multiLevelType w:val="multilevel"/>
    <w:tmpl w:val="C8921CE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0F6E21"/>
    <w:multiLevelType w:val="hybridMultilevel"/>
    <w:tmpl w:val="D3A852B8"/>
    <w:lvl w:ilvl="0" w:tplc="A4F6EC28">
      <w:start w:val="1"/>
      <w:numFmt w:val="decimal"/>
      <w:lvlText w:val="%1."/>
      <w:lvlJc w:val="left"/>
      <w:pPr>
        <w:tabs>
          <w:tab w:val="num" w:pos="1080"/>
        </w:tabs>
        <w:ind w:left="1080" w:hanging="720"/>
      </w:pPr>
      <w:rPr>
        <w:rFonts w:hint="default"/>
      </w:rPr>
    </w:lvl>
    <w:lvl w:ilvl="1" w:tplc="428C6FDC">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786AA7"/>
    <w:multiLevelType w:val="hybridMultilevel"/>
    <w:tmpl w:val="24089A8C"/>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8068E6"/>
    <w:multiLevelType w:val="hybridMultilevel"/>
    <w:tmpl w:val="227AE92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8826D3"/>
    <w:multiLevelType w:val="hybridMultilevel"/>
    <w:tmpl w:val="4E22C5B0"/>
    <w:lvl w:ilvl="0" w:tplc="52C48106">
      <w:start w:val="14"/>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A451DE"/>
    <w:multiLevelType w:val="hybridMultilevel"/>
    <w:tmpl w:val="D218625A"/>
    <w:lvl w:ilvl="0" w:tplc="46C6AE44">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CF328E"/>
    <w:multiLevelType w:val="hybridMultilevel"/>
    <w:tmpl w:val="9968CE9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D0215"/>
    <w:multiLevelType w:val="hybridMultilevel"/>
    <w:tmpl w:val="457AD236"/>
    <w:lvl w:ilvl="0" w:tplc="3A4AB68A">
      <w:start w:val="13"/>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1A421C"/>
    <w:multiLevelType w:val="hybridMultilevel"/>
    <w:tmpl w:val="7632EA38"/>
    <w:lvl w:ilvl="0" w:tplc="13C4BEC8">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95026FD"/>
    <w:multiLevelType w:val="hybridMultilevel"/>
    <w:tmpl w:val="FA3ED40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B6B2C"/>
    <w:multiLevelType w:val="hybridMultilevel"/>
    <w:tmpl w:val="754EAFAC"/>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422E63"/>
    <w:multiLevelType w:val="hybridMultilevel"/>
    <w:tmpl w:val="9738D2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92FA4"/>
    <w:multiLevelType w:val="hybridMultilevel"/>
    <w:tmpl w:val="DDAE0AC2"/>
    <w:lvl w:ilvl="0" w:tplc="9BC68A3E">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F455D"/>
    <w:multiLevelType w:val="hybridMultilevel"/>
    <w:tmpl w:val="EE664758"/>
    <w:lvl w:ilvl="0" w:tplc="AB2E976E">
      <w:start w:val="14"/>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631041"/>
    <w:multiLevelType w:val="hybridMultilevel"/>
    <w:tmpl w:val="7204A43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DF2FA8"/>
    <w:multiLevelType w:val="multilevel"/>
    <w:tmpl w:val="6ED8E56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
  </w:num>
  <w:num w:numId="3">
    <w:abstractNumId w:val="15"/>
  </w:num>
  <w:num w:numId="4">
    <w:abstractNumId w:val="12"/>
  </w:num>
  <w:num w:numId="5">
    <w:abstractNumId w:val="0"/>
  </w:num>
  <w:num w:numId="6">
    <w:abstractNumId w:val="6"/>
  </w:num>
  <w:num w:numId="7">
    <w:abstractNumId w:val="1"/>
  </w:num>
  <w:num w:numId="8">
    <w:abstractNumId w:val="7"/>
  </w:num>
  <w:num w:numId="9">
    <w:abstractNumId w:val="13"/>
  </w:num>
  <w:num w:numId="10">
    <w:abstractNumId w:val="11"/>
  </w:num>
  <w:num w:numId="11">
    <w:abstractNumId w:val="10"/>
  </w:num>
  <w:num w:numId="12">
    <w:abstractNumId w:val="16"/>
  </w:num>
  <w:num w:numId="13">
    <w:abstractNumId w:val="5"/>
  </w:num>
  <w:num w:numId="14">
    <w:abstractNumId w:val="18"/>
  </w:num>
  <w:num w:numId="15">
    <w:abstractNumId w:val="17"/>
  </w:num>
  <w:num w:numId="16">
    <w:abstractNumId w:val="14"/>
  </w:num>
  <w:num w:numId="17">
    <w:abstractNumId w:val="8"/>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46"/>
    <w:rsid w:val="00001061"/>
    <w:rsid w:val="000011B5"/>
    <w:rsid w:val="000018A2"/>
    <w:rsid w:val="000018E7"/>
    <w:rsid w:val="0000225C"/>
    <w:rsid w:val="00002747"/>
    <w:rsid w:val="00003141"/>
    <w:rsid w:val="00003A82"/>
    <w:rsid w:val="00003F87"/>
    <w:rsid w:val="0000402F"/>
    <w:rsid w:val="0000496D"/>
    <w:rsid w:val="00004A60"/>
    <w:rsid w:val="00004E9B"/>
    <w:rsid w:val="00005458"/>
    <w:rsid w:val="00007496"/>
    <w:rsid w:val="00010F01"/>
    <w:rsid w:val="0001115C"/>
    <w:rsid w:val="0001146D"/>
    <w:rsid w:val="00012950"/>
    <w:rsid w:val="0001374D"/>
    <w:rsid w:val="00013BE4"/>
    <w:rsid w:val="00014035"/>
    <w:rsid w:val="000169C9"/>
    <w:rsid w:val="00016F68"/>
    <w:rsid w:val="00017B7E"/>
    <w:rsid w:val="000201E1"/>
    <w:rsid w:val="00020CD4"/>
    <w:rsid w:val="000214E5"/>
    <w:rsid w:val="00021587"/>
    <w:rsid w:val="00022642"/>
    <w:rsid w:val="000228D6"/>
    <w:rsid w:val="00022AF1"/>
    <w:rsid w:val="00022B6B"/>
    <w:rsid w:val="00023446"/>
    <w:rsid w:val="00024055"/>
    <w:rsid w:val="00024C15"/>
    <w:rsid w:val="00024CB2"/>
    <w:rsid w:val="00025F56"/>
    <w:rsid w:val="00026A9E"/>
    <w:rsid w:val="000278CD"/>
    <w:rsid w:val="000278F1"/>
    <w:rsid w:val="00031F17"/>
    <w:rsid w:val="00032548"/>
    <w:rsid w:val="0003261C"/>
    <w:rsid w:val="000330BE"/>
    <w:rsid w:val="00033DDD"/>
    <w:rsid w:val="00034307"/>
    <w:rsid w:val="0003449C"/>
    <w:rsid w:val="00034EC9"/>
    <w:rsid w:val="00035B0C"/>
    <w:rsid w:val="00035FC2"/>
    <w:rsid w:val="00036918"/>
    <w:rsid w:val="0004060D"/>
    <w:rsid w:val="00041662"/>
    <w:rsid w:val="000417B8"/>
    <w:rsid w:val="00042799"/>
    <w:rsid w:val="000447DE"/>
    <w:rsid w:val="00045B84"/>
    <w:rsid w:val="00045EE9"/>
    <w:rsid w:val="000478F3"/>
    <w:rsid w:val="00050CE3"/>
    <w:rsid w:val="00052B36"/>
    <w:rsid w:val="0005377F"/>
    <w:rsid w:val="000538CB"/>
    <w:rsid w:val="00053E34"/>
    <w:rsid w:val="00054433"/>
    <w:rsid w:val="000562E2"/>
    <w:rsid w:val="00056CF7"/>
    <w:rsid w:val="00057778"/>
    <w:rsid w:val="000600DF"/>
    <w:rsid w:val="000605EF"/>
    <w:rsid w:val="00060AF9"/>
    <w:rsid w:val="00060F76"/>
    <w:rsid w:val="00063049"/>
    <w:rsid w:val="000674DC"/>
    <w:rsid w:val="0006768F"/>
    <w:rsid w:val="000676B2"/>
    <w:rsid w:val="0006779A"/>
    <w:rsid w:val="00070A7C"/>
    <w:rsid w:val="00072440"/>
    <w:rsid w:val="000751C9"/>
    <w:rsid w:val="00075691"/>
    <w:rsid w:val="00075F3C"/>
    <w:rsid w:val="00076193"/>
    <w:rsid w:val="00077726"/>
    <w:rsid w:val="000779DF"/>
    <w:rsid w:val="0008054B"/>
    <w:rsid w:val="00080910"/>
    <w:rsid w:val="00081065"/>
    <w:rsid w:val="00081D83"/>
    <w:rsid w:val="0008287F"/>
    <w:rsid w:val="00083F66"/>
    <w:rsid w:val="00084EC2"/>
    <w:rsid w:val="00087176"/>
    <w:rsid w:val="00091739"/>
    <w:rsid w:val="00092694"/>
    <w:rsid w:val="00093147"/>
    <w:rsid w:val="00094BE8"/>
    <w:rsid w:val="0009506E"/>
    <w:rsid w:val="0009556E"/>
    <w:rsid w:val="000A1095"/>
    <w:rsid w:val="000A1244"/>
    <w:rsid w:val="000A1A42"/>
    <w:rsid w:val="000A32C2"/>
    <w:rsid w:val="000A362E"/>
    <w:rsid w:val="000A3946"/>
    <w:rsid w:val="000A4391"/>
    <w:rsid w:val="000A5232"/>
    <w:rsid w:val="000A5BA8"/>
    <w:rsid w:val="000B1DBC"/>
    <w:rsid w:val="000B2B23"/>
    <w:rsid w:val="000B35E5"/>
    <w:rsid w:val="000B3F0D"/>
    <w:rsid w:val="000B4946"/>
    <w:rsid w:val="000B4ADD"/>
    <w:rsid w:val="000B4AFC"/>
    <w:rsid w:val="000B5B26"/>
    <w:rsid w:val="000B6295"/>
    <w:rsid w:val="000B65DF"/>
    <w:rsid w:val="000C0932"/>
    <w:rsid w:val="000C12DD"/>
    <w:rsid w:val="000C1814"/>
    <w:rsid w:val="000C46BF"/>
    <w:rsid w:val="000C4F66"/>
    <w:rsid w:val="000C68CE"/>
    <w:rsid w:val="000C6F55"/>
    <w:rsid w:val="000C7315"/>
    <w:rsid w:val="000C7C17"/>
    <w:rsid w:val="000C7CE1"/>
    <w:rsid w:val="000D02D8"/>
    <w:rsid w:val="000D12B1"/>
    <w:rsid w:val="000D1301"/>
    <w:rsid w:val="000D1AD4"/>
    <w:rsid w:val="000D244D"/>
    <w:rsid w:val="000D2880"/>
    <w:rsid w:val="000D38F3"/>
    <w:rsid w:val="000D5CD9"/>
    <w:rsid w:val="000D71AA"/>
    <w:rsid w:val="000D7328"/>
    <w:rsid w:val="000E272C"/>
    <w:rsid w:val="000E44DD"/>
    <w:rsid w:val="000E498E"/>
    <w:rsid w:val="000E4A85"/>
    <w:rsid w:val="000E63E4"/>
    <w:rsid w:val="000E6F33"/>
    <w:rsid w:val="000E79BD"/>
    <w:rsid w:val="000F12D5"/>
    <w:rsid w:val="000F2607"/>
    <w:rsid w:val="000F3893"/>
    <w:rsid w:val="000F3E49"/>
    <w:rsid w:val="000F3F56"/>
    <w:rsid w:val="000F4BBC"/>
    <w:rsid w:val="000F5674"/>
    <w:rsid w:val="000F68FA"/>
    <w:rsid w:val="001002CB"/>
    <w:rsid w:val="00100FC8"/>
    <w:rsid w:val="00101CDF"/>
    <w:rsid w:val="001020DA"/>
    <w:rsid w:val="001023B3"/>
    <w:rsid w:val="00102520"/>
    <w:rsid w:val="00102CED"/>
    <w:rsid w:val="001033D2"/>
    <w:rsid w:val="001076E5"/>
    <w:rsid w:val="00111DCB"/>
    <w:rsid w:val="00111DE9"/>
    <w:rsid w:val="001128A8"/>
    <w:rsid w:val="00114C15"/>
    <w:rsid w:val="0011510C"/>
    <w:rsid w:val="001159F2"/>
    <w:rsid w:val="00115EFF"/>
    <w:rsid w:val="00115FC2"/>
    <w:rsid w:val="00117496"/>
    <w:rsid w:val="001203D9"/>
    <w:rsid w:val="0012215D"/>
    <w:rsid w:val="00122D26"/>
    <w:rsid w:val="00124716"/>
    <w:rsid w:val="00125035"/>
    <w:rsid w:val="001259D3"/>
    <w:rsid w:val="001266A8"/>
    <w:rsid w:val="0012670F"/>
    <w:rsid w:val="00126C39"/>
    <w:rsid w:val="00126D40"/>
    <w:rsid w:val="00127222"/>
    <w:rsid w:val="0012741A"/>
    <w:rsid w:val="00127BD1"/>
    <w:rsid w:val="00127C12"/>
    <w:rsid w:val="001303C4"/>
    <w:rsid w:val="0013284C"/>
    <w:rsid w:val="00134018"/>
    <w:rsid w:val="00135A4D"/>
    <w:rsid w:val="00135E7D"/>
    <w:rsid w:val="00136408"/>
    <w:rsid w:val="001369DA"/>
    <w:rsid w:val="00136A4F"/>
    <w:rsid w:val="00136C0A"/>
    <w:rsid w:val="0013703E"/>
    <w:rsid w:val="00137625"/>
    <w:rsid w:val="00137BC0"/>
    <w:rsid w:val="001404B7"/>
    <w:rsid w:val="00141483"/>
    <w:rsid w:val="0014179F"/>
    <w:rsid w:val="00141A26"/>
    <w:rsid w:val="0014247A"/>
    <w:rsid w:val="0014261D"/>
    <w:rsid w:val="00144915"/>
    <w:rsid w:val="00145990"/>
    <w:rsid w:val="00146330"/>
    <w:rsid w:val="001468FA"/>
    <w:rsid w:val="00147770"/>
    <w:rsid w:val="001506DB"/>
    <w:rsid w:val="001523A3"/>
    <w:rsid w:val="00153108"/>
    <w:rsid w:val="00154265"/>
    <w:rsid w:val="001546A5"/>
    <w:rsid w:val="001559B0"/>
    <w:rsid w:val="001563BB"/>
    <w:rsid w:val="001568A6"/>
    <w:rsid w:val="00156F12"/>
    <w:rsid w:val="001571B5"/>
    <w:rsid w:val="0016054A"/>
    <w:rsid w:val="001605CF"/>
    <w:rsid w:val="00160772"/>
    <w:rsid w:val="001610B1"/>
    <w:rsid w:val="00161CD5"/>
    <w:rsid w:val="00162E66"/>
    <w:rsid w:val="001637D9"/>
    <w:rsid w:val="00164377"/>
    <w:rsid w:val="00164534"/>
    <w:rsid w:val="00164A56"/>
    <w:rsid w:val="001652FB"/>
    <w:rsid w:val="001662AD"/>
    <w:rsid w:val="0016678A"/>
    <w:rsid w:val="00166C9E"/>
    <w:rsid w:val="00167790"/>
    <w:rsid w:val="00170347"/>
    <w:rsid w:val="00170D40"/>
    <w:rsid w:val="00172B0D"/>
    <w:rsid w:val="00172D0B"/>
    <w:rsid w:val="00174706"/>
    <w:rsid w:val="001763F1"/>
    <w:rsid w:val="00177026"/>
    <w:rsid w:val="0018020C"/>
    <w:rsid w:val="00180D2E"/>
    <w:rsid w:val="00181C2B"/>
    <w:rsid w:val="00181D49"/>
    <w:rsid w:val="001837AD"/>
    <w:rsid w:val="0018605C"/>
    <w:rsid w:val="001864F6"/>
    <w:rsid w:val="00186796"/>
    <w:rsid w:val="00187715"/>
    <w:rsid w:val="001900DB"/>
    <w:rsid w:val="001904F8"/>
    <w:rsid w:val="00190B29"/>
    <w:rsid w:val="001916BA"/>
    <w:rsid w:val="00191761"/>
    <w:rsid w:val="0019238A"/>
    <w:rsid w:val="00193C82"/>
    <w:rsid w:val="00195366"/>
    <w:rsid w:val="0019582E"/>
    <w:rsid w:val="0019622A"/>
    <w:rsid w:val="00196B0E"/>
    <w:rsid w:val="001972A0"/>
    <w:rsid w:val="001A06F9"/>
    <w:rsid w:val="001A16C8"/>
    <w:rsid w:val="001A31D5"/>
    <w:rsid w:val="001A33E0"/>
    <w:rsid w:val="001A3DC7"/>
    <w:rsid w:val="001A3F34"/>
    <w:rsid w:val="001A44FF"/>
    <w:rsid w:val="001A742C"/>
    <w:rsid w:val="001A7ADA"/>
    <w:rsid w:val="001B0039"/>
    <w:rsid w:val="001B1E56"/>
    <w:rsid w:val="001B2C61"/>
    <w:rsid w:val="001B359F"/>
    <w:rsid w:val="001B42D1"/>
    <w:rsid w:val="001B436E"/>
    <w:rsid w:val="001B6796"/>
    <w:rsid w:val="001B691E"/>
    <w:rsid w:val="001B6C07"/>
    <w:rsid w:val="001B71CD"/>
    <w:rsid w:val="001B783E"/>
    <w:rsid w:val="001B7CA7"/>
    <w:rsid w:val="001C0296"/>
    <w:rsid w:val="001C2EC9"/>
    <w:rsid w:val="001C4270"/>
    <w:rsid w:val="001C4CD5"/>
    <w:rsid w:val="001C5BEF"/>
    <w:rsid w:val="001C6E5F"/>
    <w:rsid w:val="001C6E80"/>
    <w:rsid w:val="001C7616"/>
    <w:rsid w:val="001D06D3"/>
    <w:rsid w:val="001D16B0"/>
    <w:rsid w:val="001D16C1"/>
    <w:rsid w:val="001D16E4"/>
    <w:rsid w:val="001D2B3C"/>
    <w:rsid w:val="001D2F83"/>
    <w:rsid w:val="001D3201"/>
    <w:rsid w:val="001D34EA"/>
    <w:rsid w:val="001D4645"/>
    <w:rsid w:val="001D65C3"/>
    <w:rsid w:val="001D7137"/>
    <w:rsid w:val="001E04ED"/>
    <w:rsid w:val="001E136A"/>
    <w:rsid w:val="001E22C0"/>
    <w:rsid w:val="001E4029"/>
    <w:rsid w:val="001E5244"/>
    <w:rsid w:val="001E53BC"/>
    <w:rsid w:val="001E6435"/>
    <w:rsid w:val="001E693C"/>
    <w:rsid w:val="001E6B0E"/>
    <w:rsid w:val="001E7923"/>
    <w:rsid w:val="001F0314"/>
    <w:rsid w:val="001F09C2"/>
    <w:rsid w:val="001F0D31"/>
    <w:rsid w:val="001F16DE"/>
    <w:rsid w:val="001F19AB"/>
    <w:rsid w:val="001F3036"/>
    <w:rsid w:val="001F3289"/>
    <w:rsid w:val="001F43AE"/>
    <w:rsid w:val="001F46BA"/>
    <w:rsid w:val="001F5188"/>
    <w:rsid w:val="001F57F7"/>
    <w:rsid w:val="001F6265"/>
    <w:rsid w:val="001F6AEC"/>
    <w:rsid w:val="001F6CE4"/>
    <w:rsid w:val="001F6CFC"/>
    <w:rsid w:val="001F7B4F"/>
    <w:rsid w:val="00200DD8"/>
    <w:rsid w:val="00202B21"/>
    <w:rsid w:val="00203117"/>
    <w:rsid w:val="00203379"/>
    <w:rsid w:val="00204706"/>
    <w:rsid w:val="00205301"/>
    <w:rsid w:val="0020601E"/>
    <w:rsid w:val="002063DC"/>
    <w:rsid w:val="00206A7D"/>
    <w:rsid w:val="00206CBB"/>
    <w:rsid w:val="00206EB2"/>
    <w:rsid w:val="00206EE5"/>
    <w:rsid w:val="00206FE5"/>
    <w:rsid w:val="00210A01"/>
    <w:rsid w:val="00211004"/>
    <w:rsid w:val="002115A9"/>
    <w:rsid w:val="0021189B"/>
    <w:rsid w:val="00211D32"/>
    <w:rsid w:val="00212644"/>
    <w:rsid w:val="00213116"/>
    <w:rsid w:val="002134E7"/>
    <w:rsid w:val="002134F2"/>
    <w:rsid w:val="0021386C"/>
    <w:rsid w:val="0021422B"/>
    <w:rsid w:val="002145EB"/>
    <w:rsid w:val="00215AAF"/>
    <w:rsid w:val="00216290"/>
    <w:rsid w:val="002162C6"/>
    <w:rsid w:val="0021784A"/>
    <w:rsid w:val="0022070A"/>
    <w:rsid w:val="0022199B"/>
    <w:rsid w:val="00221A1E"/>
    <w:rsid w:val="00221E00"/>
    <w:rsid w:val="00221E82"/>
    <w:rsid w:val="00222DA5"/>
    <w:rsid w:val="0022303F"/>
    <w:rsid w:val="00223F6A"/>
    <w:rsid w:val="00226075"/>
    <w:rsid w:val="002270B6"/>
    <w:rsid w:val="00227643"/>
    <w:rsid w:val="00230E7F"/>
    <w:rsid w:val="00231614"/>
    <w:rsid w:val="00232366"/>
    <w:rsid w:val="00232538"/>
    <w:rsid w:val="00232C15"/>
    <w:rsid w:val="00232C60"/>
    <w:rsid w:val="002336C9"/>
    <w:rsid w:val="00233FEE"/>
    <w:rsid w:val="00234675"/>
    <w:rsid w:val="00235E19"/>
    <w:rsid w:val="00235FB3"/>
    <w:rsid w:val="002360BF"/>
    <w:rsid w:val="0023688A"/>
    <w:rsid w:val="00236B4D"/>
    <w:rsid w:val="00237108"/>
    <w:rsid w:val="002372D9"/>
    <w:rsid w:val="0024037F"/>
    <w:rsid w:val="002427D2"/>
    <w:rsid w:val="00242894"/>
    <w:rsid w:val="00245366"/>
    <w:rsid w:val="0024608E"/>
    <w:rsid w:val="0025097E"/>
    <w:rsid w:val="00252D3D"/>
    <w:rsid w:val="002532E2"/>
    <w:rsid w:val="00253932"/>
    <w:rsid w:val="00255B81"/>
    <w:rsid w:val="00256952"/>
    <w:rsid w:val="00256F98"/>
    <w:rsid w:val="00256FB1"/>
    <w:rsid w:val="00257A9F"/>
    <w:rsid w:val="00257AD7"/>
    <w:rsid w:val="00260C29"/>
    <w:rsid w:val="0026253A"/>
    <w:rsid w:val="00262A1B"/>
    <w:rsid w:val="00263E23"/>
    <w:rsid w:val="00264D0F"/>
    <w:rsid w:val="002652D1"/>
    <w:rsid w:val="002653F7"/>
    <w:rsid w:val="0026587E"/>
    <w:rsid w:val="002663BA"/>
    <w:rsid w:val="0026658D"/>
    <w:rsid w:val="00267367"/>
    <w:rsid w:val="00267700"/>
    <w:rsid w:val="00267780"/>
    <w:rsid w:val="002713DA"/>
    <w:rsid w:val="002722F7"/>
    <w:rsid w:val="002731E3"/>
    <w:rsid w:val="002750EF"/>
    <w:rsid w:val="0027518B"/>
    <w:rsid w:val="00275BF9"/>
    <w:rsid w:val="00276D39"/>
    <w:rsid w:val="00280A97"/>
    <w:rsid w:val="00281CDD"/>
    <w:rsid w:val="002822E2"/>
    <w:rsid w:val="00282871"/>
    <w:rsid w:val="002837F1"/>
    <w:rsid w:val="00284DC0"/>
    <w:rsid w:val="002850E7"/>
    <w:rsid w:val="0028540E"/>
    <w:rsid w:val="00285E34"/>
    <w:rsid w:val="00286485"/>
    <w:rsid w:val="0028659D"/>
    <w:rsid w:val="00286B5B"/>
    <w:rsid w:val="00286E1A"/>
    <w:rsid w:val="00287A75"/>
    <w:rsid w:val="00287D59"/>
    <w:rsid w:val="00290C22"/>
    <w:rsid w:val="00290C3B"/>
    <w:rsid w:val="002922DA"/>
    <w:rsid w:val="002924F2"/>
    <w:rsid w:val="00292724"/>
    <w:rsid w:val="002932B0"/>
    <w:rsid w:val="00293356"/>
    <w:rsid w:val="002934EA"/>
    <w:rsid w:val="00293F22"/>
    <w:rsid w:val="002945E5"/>
    <w:rsid w:val="00295531"/>
    <w:rsid w:val="002A1621"/>
    <w:rsid w:val="002A18ED"/>
    <w:rsid w:val="002A1F3C"/>
    <w:rsid w:val="002A4090"/>
    <w:rsid w:val="002A4CE9"/>
    <w:rsid w:val="002A6040"/>
    <w:rsid w:val="002A60E1"/>
    <w:rsid w:val="002A6AB9"/>
    <w:rsid w:val="002A6C07"/>
    <w:rsid w:val="002A7230"/>
    <w:rsid w:val="002B0E2E"/>
    <w:rsid w:val="002B142E"/>
    <w:rsid w:val="002B15BA"/>
    <w:rsid w:val="002B17C6"/>
    <w:rsid w:val="002B2C2B"/>
    <w:rsid w:val="002B2E90"/>
    <w:rsid w:val="002B2FF3"/>
    <w:rsid w:val="002B35E1"/>
    <w:rsid w:val="002B3ADB"/>
    <w:rsid w:val="002B4959"/>
    <w:rsid w:val="002B676D"/>
    <w:rsid w:val="002B7437"/>
    <w:rsid w:val="002C0266"/>
    <w:rsid w:val="002C0EF5"/>
    <w:rsid w:val="002C1889"/>
    <w:rsid w:val="002C2BC6"/>
    <w:rsid w:val="002C2E76"/>
    <w:rsid w:val="002C3C00"/>
    <w:rsid w:val="002C3DF1"/>
    <w:rsid w:val="002C460B"/>
    <w:rsid w:val="002C4CE4"/>
    <w:rsid w:val="002C51B9"/>
    <w:rsid w:val="002C7311"/>
    <w:rsid w:val="002D0186"/>
    <w:rsid w:val="002D0701"/>
    <w:rsid w:val="002D127C"/>
    <w:rsid w:val="002D1953"/>
    <w:rsid w:val="002D3934"/>
    <w:rsid w:val="002D448D"/>
    <w:rsid w:val="002D4541"/>
    <w:rsid w:val="002D5068"/>
    <w:rsid w:val="002D5C6D"/>
    <w:rsid w:val="002D6399"/>
    <w:rsid w:val="002D6631"/>
    <w:rsid w:val="002D6D59"/>
    <w:rsid w:val="002D72BE"/>
    <w:rsid w:val="002D747B"/>
    <w:rsid w:val="002D7DE7"/>
    <w:rsid w:val="002E0161"/>
    <w:rsid w:val="002E16DB"/>
    <w:rsid w:val="002E1CF0"/>
    <w:rsid w:val="002E3EF8"/>
    <w:rsid w:val="002E4547"/>
    <w:rsid w:val="002E5ACD"/>
    <w:rsid w:val="002E5B95"/>
    <w:rsid w:val="002E67C9"/>
    <w:rsid w:val="002E7432"/>
    <w:rsid w:val="002E7AF9"/>
    <w:rsid w:val="002F14DE"/>
    <w:rsid w:val="002F16ED"/>
    <w:rsid w:val="002F17EC"/>
    <w:rsid w:val="002F269A"/>
    <w:rsid w:val="002F2A28"/>
    <w:rsid w:val="002F3017"/>
    <w:rsid w:val="002F3597"/>
    <w:rsid w:val="002F3748"/>
    <w:rsid w:val="002F4564"/>
    <w:rsid w:val="002F4FD3"/>
    <w:rsid w:val="002F68FE"/>
    <w:rsid w:val="002F75D2"/>
    <w:rsid w:val="002F768F"/>
    <w:rsid w:val="002F7E50"/>
    <w:rsid w:val="00300728"/>
    <w:rsid w:val="00300DF4"/>
    <w:rsid w:val="00301188"/>
    <w:rsid w:val="003020CA"/>
    <w:rsid w:val="003020F8"/>
    <w:rsid w:val="003025B9"/>
    <w:rsid w:val="00302C24"/>
    <w:rsid w:val="00303189"/>
    <w:rsid w:val="00303363"/>
    <w:rsid w:val="003033E9"/>
    <w:rsid w:val="00303527"/>
    <w:rsid w:val="003042DB"/>
    <w:rsid w:val="00304728"/>
    <w:rsid w:val="00304DF1"/>
    <w:rsid w:val="0030517B"/>
    <w:rsid w:val="0030542F"/>
    <w:rsid w:val="00307C13"/>
    <w:rsid w:val="00307F0F"/>
    <w:rsid w:val="003100D6"/>
    <w:rsid w:val="00310F56"/>
    <w:rsid w:val="00310FA0"/>
    <w:rsid w:val="00311E5A"/>
    <w:rsid w:val="00312078"/>
    <w:rsid w:val="0031346F"/>
    <w:rsid w:val="003140D8"/>
    <w:rsid w:val="00314B4E"/>
    <w:rsid w:val="003150E6"/>
    <w:rsid w:val="00315C03"/>
    <w:rsid w:val="00316C10"/>
    <w:rsid w:val="00317197"/>
    <w:rsid w:val="003200FF"/>
    <w:rsid w:val="003202DD"/>
    <w:rsid w:val="003204AA"/>
    <w:rsid w:val="00321139"/>
    <w:rsid w:val="00321247"/>
    <w:rsid w:val="003213C3"/>
    <w:rsid w:val="00321C7C"/>
    <w:rsid w:val="003245E4"/>
    <w:rsid w:val="0032596F"/>
    <w:rsid w:val="00325B26"/>
    <w:rsid w:val="00326D79"/>
    <w:rsid w:val="003274E7"/>
    <w:rsid w:val="00327899"/>
    <w:rsid w:val="00327A51"/>
    <w:rsid w:val="00327BB7"/>
    <w:rsid w:val="00330229"/>
    <w:rsid w:val="00330330"/>
    <w:rsid w:val="003306DD"/>
    <w:rsid w:val="003315D6"/>
    <w:rsid w:val="00331A75"/>
    <w:rsid w:val="00331E6F"/>
    <w:rsid w:val="003324B9"/>
    <w:rsid w:val="003334A7"/>
    <w:rsid w:val="0033422E"/>
    <w:rsid w:val="0033530D"/>
    <w:rsid w:val="0033566D"/>
    <w:rsid w:val="0033582A"/>
    <w:rsid w:val="00336377"/>
    <w:rsid w:val="00337114"/>
    <w:rsid w:val="00337D3C"/>
    <w:rsid w:val="00341851"/>
    <w:rsid w:val="00341B1C"/>
    <w:rsid w:val="0034277C"/>
    <w:rsid w:val="0034442A"/>
    <w:rsid w:val="003463E2"/>
    <w:rsid w:val="00347C0B"/>
    <w:rsid w:val="00350D81"/>
    <w:rsid w:val="0035129D"/>
    <w:rsid w:val="00351F8D"/>
    <w:rsid w:val="00352374"/>
    <w:rsid w:val="003537A8"/>
    <w:rsid w:val="003549DA"/>
    <w:rsid w:val="00354DCD"/>
    <w:rsid w:val="00355953"/>
    <w:rsid w:val="00356D24"/>
    <w:rsid w:val="00357576"/>
    <w:rsid w:val="003577E5"/>
    <w:rsid w:val="0036040A"/>
    <w:rsid w:val="00361FF7"/>
    <w:rsid w:val="00363413"/>
    <w:rsid w:val="00364931"/>
    <w:rsid w:val="003651B8"/>
    <w:rsid w:val="0036653E"/>
    <w:rsid w:val="003667B1"/>
    <w:rsid w:val="00366AD6"/>
    <w:rsid w:val="00366EF5"/>
    <w:rsid w:val="00371AA4"/>
    <w:rsid w:val="00372046"/>
    <w:rsid w:val="003739E2"/>
    <w:rsid w:val="00373FF7"/>
    <w:rsid w:val="003745E6"/>
    <w:rsid w:val="00375B3F"/>
    <w:rsid w:val="003765A2"/>
    <w:rsid w:val="0037709F"/>
    <w:rsid w:val="003775BA"/>
    <w:rsid w:val="00380356"/>
    <w:rsid w:val="003809F3"/>
    <w:rsid w:val="0038195D"/>
    <w:rsid w:val="00381B89"/>
    <w:rsid w:val="00382A4D"/>
    <w:rsid w:val="00384840"/>
    <w:rsid w:val="0038485A"/>
    <w:rsid w:val="00384B5F"/>
    <w:rsid w:val="0038502D"/>
    <w:rsid w:val="00385FA0"/>
    <w:rsid w:val="00386E2D"/>
    <w:rsid w:val="00386E34"/>
    <w:rsid w:val="00387467"/>
    <w:rsid w:val="003900A0"/>
    <w:rsid w:val="00394019"/>
    <w:rsid w:val="00394113"/>
    <w:rsid w:val="003941E5"/>
    <w:rsid w:val="003942F9"/>
    <w:rsid w:val="00397BDE"/>
    <w:rsid w:val="00397F8C"/>
    <w:rsid w:val="003A0BC1"/>
    <w:rsid w:val="003A1323"/>
    <w:rsid w:val="003A172A"/>
    <w:rsid w:val="003A1BCB"/>
    <w:rsid w:val="003A27AA"/>
    <w:rsid w:val="003A343D"/>
    <w:rsid w:val="003A4076"/>
    <w:rsid w:val="003A4273"/>
    <w:rsid w:val="003A467E"/>
    <w:rsid w:val="003A5045"/>
    <w:rsid w:val="003A54B9"/>
    <w:rsid w:val="003A5B1B"/>
    <w:rsid w:val="003A6638"/>
    <w:rsid w:val="003A6E39"/>
    <w:rsid w:val="003A729D"/>
    <w:rsid w:val="003A7385"/>
    <w:rsid w:val="003A7EF2"/>
    <w:rsid w:val="003B0C10"/>
    <w:rsid w:val="003B2293"/>
    <w:rsid w:val="003B2565"/>
    <w:rsid w:val="003B2748"/>
    <w:rsid w:val="003B3CFF"/>
    <w:rsid w:val="003B49C5"/>
    <w:rsid w:val="003B5105"/>
    <w:rsid w:val="003B5B87"/>
    <w:rsid w:val="003B5BEA"/>
    <w:rsid w:val="003C0610"/>
    <w:rsid w:val="003C0E42"/>
    <w:rsid w:val="003C3013"/>
    <w:rsid w:val="003C5188"/>
    <w:rsid w:val="003C5E96"/>
    <w:rsid w:val="003C65B8"/>
    <w:rsid w:val="003C6660"/>
    <w:rsid w:val="003C6E67"/>
    <w:rsid w:val="003C7209"/>
    <w:rsid w:val="003C7E74"/>
    <w:rsid w:val="003D1784"/>
    <w:rsid w:val="003D20BD"/>
    <w:rsid w:val="003D2490"/>
    <w:rsid w:val="003D321B"/>
    <w:rsid w:val="003D3CDA"/>
    <w:rsid w:val="003D5EA7"/>
    <w:rsid w:val="003D61A9"/>
    <w:rsid w:val="003D7D49"/>
    <w:rsid w:val="003E059C"/>
    <w:rsid w:val="003E0E38"/>
    <w:rsid w:val="003E0EF2"/>
    <w:rsid w:val="003E1064"/>
    <w:rsid w:val="003E1B64"/>
    <w:rsid w:val="003E27C6"/>
    <w:rsid w:val="003E2CC2"/>
    <w:rsid w:val="003E2D30"/>
    <w:rsid w:val="003E361E"/>
    <w:rsid w:val="003E4A01"/>
    <w:rsid w:val="003E6AB6"/>
    <w:rsid w:val="003E7014"/>
    <w:rsid w:val="003E74B2"/>
    <w:rsid w:val="003E7E69"/>
    <w:rsid w:val="003F18C0"/>
    <w:rsid w:val="003F2770"/>
    <w:rsid w:val="003F325E"/>
    <w:rsid w:val="003F3525"/>
    <w:rsid w:val="003F44C5"/>
    <w:rsid w:val="003F503F"/>
    <w:rsid w:val="003F65BA"/>
    <w:rsid w:val="003F69A2"/>
    <w:rsid w:val="003F7526"/>
    <w:rsid w:val="00401404"/>
    <w:rsid w:val="0040224C"/>
    <w:rsid w:val="004023DC"/>
    <w:rsid w:val="00402AC6"/>
    <w:rsid w:val="00402C54"/>
    <w:rsid w:val="0040319C"/>
    <w:rsid w:val="00404942"/>
    <w:rsid w:val="00404BE4"/>
    <w:rsid w:val="00405677"/>
    <w:rsid w:val="00410597"/>
    <w:rsid w:val="004105BF"/>
    <w:rsid w:val="00411365"/>
    <w:rsid w:val="0041246F"/>
    <w:rsid w:val="004144F7"/>
    <w:rsid w:val="0041454E"/>
    <w:rsid w:val="00416EBA"/>
    <w:rsid w:val="00416FA6"/>
    <w:rsid w:val="00417249"/>
    <w:rsid w:val="00417D25"/>
    <w:rsid w:val="004231BC"/>
    <w:rsid w:val="00423581"/>
    <w:rsid w:val="004246BC"/>
    <w:rsid w:val="0042499A"/>
    <w:rsid w:val="00425161"/>
    <w:rsid w:val="004268F3"/>
    <w:rsid w:val="00430FD2"/>
    <w:rsid w:val="00431B86"/>
    <w:rsid w:val="00433B9B"/>
    <w:rsid w:val="00433C6E"/>
    <w:rsid w:val="0043448F"/>
    <w:rsid w:val="0043553E"/>
    <w:rsid w:val="00435F23"/>
    <w:rsid w:val="004378EF"/>
    <w:rsid w:val="00441F09"/>
    <w:rsid w:val="0044202A"/>
    <w:rsid w:val="0044250B"/>
    <w:rsid w:val="00443708"/>
    <w:rsid w:val="0044394B"/>
    <w:rsid w:val="00443E8D"/>
    <w:rsid w:val="0044525C"/>
    <w:rsid w:val="00445C07"/>
    <w:rsid w:val="004463AB"/>
    <w:rsid w:val="00446FA3"/>
    <w:rsid w:val="004470F9"/>
    <w:rsid w:val="00447DEF"/>
    <w:rsid w:val="00451032"/>
    <w:rsid w:val="00451E37"/>
    <w:rsid w:val="004520D6"/>
    <w:rsid w:val="00452E0A"/>
    <w:rsid w:val="0045342B"/>
    <w:rsid w:val="00453C43"/>
    <w:rsid w:val="0045496D"/>
    <w:rsid w:val="0045565F"/>
    <w:rsid w:val="004556BC"/>
    <w:rsid w:val="00457284"/>
    <w:rsid w:val="004606E7"/>
    <w:rsid w:val="004618A9"/>
    <w:rsid w:val="004627F9"/>
    <w:rsid w:val="00463AC9"/>
    <w:rsid w:val="0046412B"/>
    <w:rsid w:val="004641FA"/>
    <w:rsid w:val="00464945"/>
    <w:rsid w:val="0046514B"/>
    <w:rsid w:val="00465511"/>
    <w:rsid w:val="00465A4E"/>
    <w:rsid w:val="00465E0D"/>
    <w:rsid w:val="004665B7"/>
    <w:rsid w:val="004666D6"/>
    <w:rsid w:val="004669E4"/>
    <w:rsid w:val="004674EF"/>
    <w:rsid w:val="00467FC5"/>
    <w:rsid w:val="004700B4"/>
    <w:rsid w:val="00472378"/>
    <w:rsid w:val="00472B2A"/>
    <w:rsid w:val="00473040"/>
    <w:rsid w:val="004756F3"/>
    <w:rsid w:val="00475F67"/>
    <w:rsid w:val="00476407"/>
    <w:rsid w:val="004803EE"/>
    <w:rsid w:val="004806D6"/>
    <w:rsid w:val="004818B3"/>
    <w:rsid w:val="00482E76"/>
    <w:rsid w:val="00482EA8"/>
    <w:rsid w:val="00483B51"/>
    <w:rsid w:val="004843A0"/>
    <w:rsid w:val="00485A7E"/>
    <w:rsid w:val="004866D9"/>
    <w:rsid w:val="00486DA4"/>
    <w:rsid w:val="00487020"/>
    <w:rsid w:val="004873F4"/>
    <w:rsid w:val="0048785E"/>
    <w:rsid w:val="004878DE"/>
    <w:rsid w:val="00487DE8"/>
    <w:rsid w:val="004903CD"/>
    <w:rsid w:val="00491D6C"/>
    <w:rsid w:val="00493AF7"/>
    <w:rsid w:val="00493CFB"/>
    <w:rsid w:val="0049434E"/>
    <w:rsid w:val="00495D48"/>
    <w:rsid w:val="00496779"/>
    <w:rsid w:val="00496819"/>
    <w:rsid w:val="004972E1"/>
    <w:rsid w:val="004A01F5"/>
    <w:rsid w:val="004A088D"/>
    <w:rsid w:val="004A292F"/>
    <w:rsid w:val="004A3CF6"/>
    <w:rsid w:val="004A436F"/>
    <w:rsid w:val="004A4646"/>
    <w:rsid w:val="004A66DA"/>
    <w:rsid w:val="004A6E26"/>
    <w:rsid w:val="004B0D81"/>
    <w:rsid w:val="004B1150"/>
    <w:rsid w:val="004B4224"/>
    <w:rsid w:val="004B4B78"/>
    <w:rsid w:val="004B4F6C"/>
    <w:rsid w:val="004B5A66"/>
    <w:rsid w:val="004B6020"/>
    <w:rsid w:val="004B6599"/>
    <w:rsid w:val="004B671B"/>
    <w:rsid w:val="004B7EC8"/>
    <w:rsid w:val="004C0084"/>
    <w:rsid w:val="004C273D"/>
    <w:rsid w:val="004C2C0D"/>
    <w:rsid w:val="004C434A"/>
    <w:rsid w:val="004C68B6"/>
    <w:rsid w:val="004C779F"/>
    <w:rsid w:val="004D06E6"/>
    <w:rsid w:val="004D1C35"/>
    <w:rsid w:val="004D3321"/>
    <w:rsid w:val="004D3A67"/>
    <w:rsid w:val="004D3AF4"/>
    <w:rsid w:val="004D46E8"/>
    <w:rsid w:val="004D529E"/>
    <w:rsid w:val="004D538E"/>
    <w:rsid w:val="004D6674"/>
    <w:rsid w:val="004D7883"/>
    <w:rsid w:val="004E09F1"/>
    <w:rsid w:val="004E0DE4"/>
    <w:rsid w:val="004E12F9"/>
    <w:rsid w:val="004E21BC"/>
    <w:rsid w:val="004E295A"/>
    <w:rsid w:val="004E2960"/>
    <w:rsid w:val="004E2F70"/>
    <w:rsid w:val="004E41ED"/>
    <w:rsid w:val="004E450A"/>
    <w:rsid w:val="004E45AC"/>
    <w:rsid w:val="004E485E"/>
    <w:rsid w:val="004E48A6"/>
    <w:rsid w:val="004E5ACD"/>
    <w:rsid w:val="004E60C6"/>
    <w:rsid w:val="004E6103"/>
    <w:rsid w:val="004F212D"/>
    <w:rsid w:val="004F2334"/>
    <w:rsid w:val="004F253B"/>
    <w:rsid w:val="004F2828"/>
    <w:rsid w:val="004F40E5"/>
    <w:rsid w:val="004F7694"/>
    <w:rsid w:val="004F7E0C"/>
    <w:rsid w:val="004F7E7C"/>
    <w:rsid w:val="00500192"/>
    <w:rsid w:val="0050100B"/>
    <w:rsid w:val="0050113D"/>
    <w:rsid w:val="00501AFC"/>
    <w:rsid w:val="00502359"/>
    <w:rsid w:val="00503501"/>
    <w:rsid w:val="00504037"/>
    <w:rsid w:val="0050465B"/>
    <w:rsid w:val="005053A9"/>
    <w:rsid w:val="0050634C"/>
    <w:rsid w:val="00506A15"/>
    <w:rsid w:val="00506B41"/>
    <w:rsid w:val="00512D69"/>
    <w:rsid w:val="00512E57"/>
    <w:rsid w:val="00513CFD"/>
    <w:rsid w:val="0051432B"/>
    <w:rsid w:val="00515E7F"/>
    <w:rsid w:val="005176B5"/>
    <w:rsid w:val="005216BC"/>
    <w:rsid w:val="00524D9F"/>
    <w:rsid w:val="00524E85"/>
    <w:rsid w:val="00525099"/>
    <w:rsid w:val="005250E7"/>
    <w:rsid w:val="00525361"/>
    <w:rsid w:val="0052636B"/>
    <w:rsid w:val="005263F8"/>
    <w:rsid w:val="00527583"/>
    <w:rsid w:val="005275DA"/>
    <w:rsid w:val="00532DCC"/>
    <w:rsid w:val="00533267"/>
    <w:rsid w:val="00533C91"/>
    <w:rsid w:val="00534649"/>
    <w:rsid w:val="00535826"/>
    <w:rsid w:val="0053601E"/>
    <w:rsid w:val="00541304"/>
    <w:rsid w:val="00542958"/>
    <w:rsid w:val="00545AC7"/>
    <w:rsid w:val="005467DE"/>
    <w:rsid w:val="005468EA"/>
    <w:rsid w:val="00547B30"/>
    <w:rsid w:val="00550A16"/>
    <w:rsid w:val="00551914"/>
    <w:rsid w:val="005525CC"/>
    <w:rsid w:val="00552C6A"/>
    <w:rsid w:val="005531E5"/>
    <w:rsid w:val="00553267"/>
    <w:rsid w:val="0055519D"/>
    <w:rsid w:val="0055539D"/>
    <w:rsid w:val="005553B9"/>
    <w:rsid w:val="0055584C"/>
    <w:rsid w:val="00556AEF"/>
    <w:rsid w:val="0055775A"/>
    <w:rsid w:val="005615C9"/>
    <w:rsid w:val="00561FF0"/>
    <w:rsid w:val="00562853"/>
    <w:rsid w:val="00562D93"/>
    <w:rsid w:val="00564977"/>
    <w:rsid w:val="00565E4A"/>
    <w:rsid w:val="00566B7A"/>
    <w:rsid w:val="00570F2A"/>
    <w:rsid w:val="005724C2"/>
    <w:rsid w:val="00572576"/>
    <w:rsid w:val="005725E3"/>
    <w:rsid w:val="005735AB"/>
    <w:rsid w:val="005748FD"/>
    <w:rsid w:val="00574C4E"/>
    <w:rsid w:val="00576015"/>
    <w:rsid w:val="00576D9B"/>
    <w:rsid w:val="00580041"/>
    <w:rsid w:val="00582AAC"/>
    <w:rsid w:val="005835CF"/>
    <w:rsid w:val="00584A99"/>
    <w:rsid w:val="005850EE"/>
    <w:rsid w:val="00585641"/>
    <w:rsid w:val="00585A3F"/>
    <w:rsid w:val="005869F4"/>
    <w:rsid w:val="00586BB8"/>
    <w:rsid w:val="005920C7"/>
    <w:rsid w:val="005933B5"/>
    <w:rsid w:val="00593AF9"/>
    <w:rsid w:val="00593FBF"/>
    <w:rsid w:val="005953AB"/>
    <w:rsid w:val="005958D0"/>
    <w:rsid w:val="005964DE"/>
    <w:rsid w:val="00596D09"/>
    <w:rsid w:val="005A0F04"/>
    <w:rsid w:val="005A10E1"/>
    <w:rsid w:val="005A17C9"/>
    <w:rsid w:val="005A2111"/>
    <w:rsid w:val="005A2EB1"/>
    <w:rsid w:val="005A33B6"/>
    <w:rsid w:val="005A383F"/>
    <w:rsid w:val="005A4B4F"/>
    <w:rsid w:val="005A51C9"/>
    <w:rsid w:val="005A6C6A"/>
    <w:rsid w:val="005A7664"/>
    <w:rsid w:val="005A7B3A"/>
    <w:rsid w:val="005B1A51"/>
    <w:rsid w:val="005B1CD0"/>
    <w:rsid w:val="005B1E94"/>
    <w:rsid w:val="005B2022"/>
    <w:rsid w:val="005B3949"/>
    <w:rsid w:val="005B3C54"/>
    <w:rsid w:val="005B3D6B"/>
    <w:rsid w:val="005B44A3"/>
    <w:rsid w:val="005B45A8"/>
    <w:rsid w:val="005B54CC"/>
    <w:rsid w:val="005B6705"/>
    <w:rsid w:val="005B6D33"/>
    <w:rsid w:val="005C1322"/>
    <w:rsid w:val="005C18C7"/>
    <w:rsid w:val="005C28EA"/>
    <w:rsid w:val="005C3777"/>
    <w:rsid w:val="005C585B"/>
    <w:rsid w:val="005C6C71"/>
    <w:rsid w:val="005C6D53"/>
    <w:rsid w:val="005D025F"/>
    <w:rsid w:val="005D0555"/>
    <w:rsid w:val="005D0A0B"/>
    <w:rsid w:val="005D1016"/>
    <w:rsid w:val="005D125E"/>
    <w:rsid w:val="005D1F25"/>
    <w:rsid w:val="005D3259"/>
    <w:rsid w:val="005D3BC6"/>
    <w:rsid w:val="005D42FC"/>
    <w:rsid w:val="005D591D"/>
    <w:rsid w:val="005D5920"/>
    <w:rsid w:val="005D6F24"/>
    <w:rsid w:val="005D6F8F"/>
    <w:rsid w:val="005D71CB"/>
    <w:rsid w:val="005E023A"/>
    <w:rsid w:val="005E09A1"/>
    <w:rsid w:val="005E0F72"/>
    <w:rsid w:val="005E0F79"/>
    <w:rsid w:val="005E2C0A"/>
    <w:rsid w:val="005E55B0"/>
    <w:rsid w:val="005E6AEB"/>
    <w:rsid w:val="005E7FCB"/>
    <w:rsid w:val="005F024D"/>
    <w:rsid w:val="005F3AF1"/>
    <w:rsid w:val="005F50BA"/>
    <w:rsid w:val="005F5D4D"/>
    <w:rsid w:val="005F5FE7"/>
    <w:rsid w:val="005F60F9"/>
    <w:rsid w:val="005F6199"/>
    <w:rsid w:val="005F7CA1"/>
    <w:rsid w:val="005F7E94"/>
    <w:rsid w:val="006002D8"/>
    <w:rsid w:val="006006D8"/>
    <w:rsid w:val="00601337"/>
    <w:rsid w:val="00601782"/>
    <w:rsid w:val="00601FC4"/>
    <w:rsid w:val="006027FB"/>
    <w:rsid w:val="00602ADA"/>
    <w:rsid w:val="00602E72"/>
    <w:rsid w:val="00603B40"/>
    <w:rsid w:val="00603B97"/>
    <w:rsid w:val="00604ADC"/>
    <w:rsid w:val="00604BA6"/>
    <w:rsid w:val="006104BA"/>
    <w:rsid w:val="00611167"/>
    <w:rsid w:val="00613DF5"/>
    <w:rsid w:val="006141BD"/>
    <w:rsid w:val="00614A2D"/>
    <w:rsid w:val="00616B5E"/>
    <w:rsid w:val="00620016"/>
    <w:rsid w:val="0062091C"/>
    <w:rsid w:val="0062142B"/>
    <w:rsid w:val="006215FB"/>
    <w:rsid w:val="006221E3"/>
    <w:rsid w:val="00624983"/>
    <w:rsid w:val="00625F28"/>
    <w:rsid w:val="006264C0"/>
    <w:rsid w:val="00627228"/>
    <w:rsid w:val="00627319"/>
    <w:rsid w:val="00627EAE"/>
    <w:rsid w:val="006314FC"/>
    <w:rsid w:val="00631816"/>
    <w:rsid w:val="0063263A"/>
    <w:rsid w:val="006350C3"/>
    <w:rsid w:val="00635474"/>
    <w:rsid w:val="0063607D"/>
    <w:rsid w:val="00637539"/>
    <w:rsid w:val="0063775E"/>
    <w:rsid w:val="00637B6C"/>
    <w:rsid w:val="00640617"/>
    <w:rsid w:val="00640F58"/>
    <w:rsid w:val="00641199"/>
    <w:rsid w:val="006418C0"/>
    <w:rsid w:val="00641F6E"/>
    <w:rsid w:val="006431D4"/>
    <w:rsid w:val="00644BC0"/>
    <w:rsid w:val="00645279"/>
    <w:rsid w:val="00646BAB"/>
    <w:rsid w:val="00647F20"/>
    <w:rsid w:val="00651B7A"/>
    <w:rsid w:val="00651BF8"/>
    <w:rsid w:val="00651ED4"/>
    <w:rsid w:val="00652062"/>
    <w:rsid w:val="0065255E"/>
    <w:rsid w:val="00652C13"/>
    <w:rsid w:val="00653892"/>
    <w:rsid w:val="00653AB6"/>
    <w:rsid w:val="00655235"/>
    <w:rsid w:val="0065545E"/>
    <w:rsid w:val="0065647F"/>
    <w:rsid w:val="00657481"/>
    <w:rsid w:val="00660F0F"/>
    <w:rsid w:val="00661187"/>
    <w:rsid w:val="006613CA"/>
    <w:rsid w:val="006614BE"/>
    <w:rsid w:val="006634B3"/>
    <w:rsid w:val="0066429A"/>
    <w:rsid w:val="006658B4"/>
    <w:rsid w:val="00666142"/>
    <w:rsid w:val="0067092F"/>
    <w:rsid w:val="006714E2"/>
    <w:rsid w:val="006725A2"/>
    <w:rsid w:val="00672AB9"/>
    <w:rsid w:val="00673C26"/>
    <w:rsid w:val="006744B0"/>
    <w:rsid w:val="00675284"/>
    <w:rsid w:val="006753B1"/>
    <w:rsid w:val="00676269"/>
    <w:rsid w:val="00676646"/>
    <w:rsid w:val="006766EA"/>
    <w:rsid w:val="0067684D"/>
    <w:rsid w:val="00676BAA"/>
    <w:rsid w:val="00677760"/>
    <w:rsid w:val="006800BC"/>
    <w:rsid w:val="00680B14"/>
    <w:rsid w:val="00682765"/>
    <w:rsid w:val="006828DA"/>
    <w:rsid w:val="00683096"/>
    <w:rsid w:val="00683258"/>
    <w:rsid w:val="006841BF"/>
    <w:rsid w:val="00684598"/>
    <w:rsid w:val="006846EA"/>
    <w:rsid w:val="00685AD4"/>
    <w:rsid w:val="00685D72"/>
    <w:rsid w:val="00687527"/>
    <w:rsid w:val="0068788F"/>
    <w:rsid w:val="00691B99"/>
    <w:rsid w:val="00692B11"/>
    <w:rsid w:val="00692C78"/>
    <w:rsid w:val="006942A2"/>
    <w:rsid w:val="00695579"/>
    <w:rsid w:val="006A1895"/>
    <w:rsid w:val="006A3B64"/>
    <w:rsid w:val="006A3F50"/>
    <w:rsid w:val="006A48CC"/>
    <w:rsid w:val="006A541A"/>
    <w:rsid w:val="006A6464"/>
    <w:rsid w:val="006B0BAF"/>
    <w:rsid w:val="006B0C88"/>
    <w:rsid w:val="006B34AA"/>
    <w:rsid w:val="006B4AF0"/>
    <w:rsid w:val="006B52B4"/>
    <w:rsid w:val="006B646F"/>
    <w:rsid w:val="006B6501"/>
    <w:rsid w:val="006B725F"/>
    <w:rsid w:val="006B7E6D"/>
    <w:rsid w:val="006C1B1C"/>
    <w:rsid w:val="006C2C06"/>
    <w:rsid w:val="006C3552"/>
    <w:rsid w:val="006C4363"/>
    <w:rsid w:val="006C5060"/>
    <w:rsid w:val="006C5525"/>
    <w:rsid w:val="006C5571"/>
    <w:rsid w:val="006C5C09"/>
    <w:rsid w:val="006C65BE"/>
    <w:rsid w:val="006D07FE"/>
    <w:rsid w:val="006D09C4"/>
    <w:rsid w:val="006D0AE2"/>
    <w:rsid w:val="006D140E"/>
    <w:rsid w:val="006D2A71"/>
    <w:rsid w:val="006D3499"/>
    <w:rsid w:val="006D5C49"/>
    <w:rsid w:val="006D7DEC"/>
    <w:rsid w:val="006E01F4"/>
    <w:rsid w:val="006E09F2"/>
    <w:rsid w:val="006E158D"/>
    <w:rsid w:val="006E1CA6"/>
    <w:rsid w:val="006E2340"/>
    <w:rsid w:val="006E374E"/>
    <w:rsid w:val="006E4000"/>
    <w:rsid w:val="006E4BFC"/>
    <w:rsid w:val="006E5966"/>
    <w:rsid w:val="006E69A6"/>
    <w:rsid w:val="006E7444"/>
    <w:rsid w:val="006E7957"/>
    <w:rsid w:val="006E7E00"/>
    <w:rsid w:val="006F0643"/>
    <w:rsid w:val="006F2967"/>
    <w:rsid w:val="006F350D"/>
    <w:rsid w:val="006F3AA9"/>
    <w:rsid w:val="006F5D8C"/>
    <w:rsid w:val="006F5F59"/>
    <w:rsid w:val="006F5FC8"/>
    <w:rsid w:val="006F7B8E"/>
    <w:rsid w:val="007003F7"/>
    <w:rsid w:val="00701FB8"/>
    <w:rsid w:val="00704462"/>
    <w:rsid w:val="00704A22"/>
    <w:rsid w:val="007056D1"/>
    <w:rsid w:val="007058AB"/>
    <w:rsid w:val="007059F2"/>
    <w:rsid w:val="00707A94"/>
    <w:rsid w:val="00710EDD"/>
    <w:rsid w:val="007126B5"/>
    <w:rsid w:val="00713DEC"/>
    <w:rsid w:val="0071468B"/>
    <w:rsid w:val="00716952"/>
    <w:rsid w:val="00716F31"/>
    <w:rsid w:val="00721072"/>
    <w:rsid w:val="00721C68"/>
    <w:rsid w:val="00723117"/>
    <w:rsid w:val="0072452D"/>
    <w:rsid w:val="00724AE2"/>
    <w:rsid w:val="00725210"/>
    <w:rsid w:val="00727E9B"/>
    <w:rsid w:val="00730C84"/>
    <w:rsid w:val="007327BA"/>
    <w:rsid w:val="00732897"/>
    <w:rsid w:val="00733D88"/>
    <w:rsid w:val="00734F43"/>
    <w:rsid w:val="00736F0C"/>
    <w:rsid w:val="00740815"/>
    <w:rsid w:val="007408E9"/>
    <w:rsid w:val="00740A2B"/>
    <w:rsid w:val="0074191A"/>
    <w:rsid w:val="00741C0D"/>
    <w:rsid w:val="00742F17"/>
    <w:rsid w:val="00743054"/>
    <w:rsid w:val="007435E4"/>
    <w:rsid w:val="00744FFF"/>
    <w:rsid w:val="00745A2E"/>
    <w:rsid w:val="0074691A"/>
    <w:rsid w:val="0074794B"/>
    <w:rsid w:val="00751B03"/>
    <w:rsid w:val="00752DA5"/>
    <w:rsid w:val="00753227"/>
    <w:rsid w:val="0075387E"/>
    <w:rsid w:val="00754A82"/>
    <w:rsid w:val="00755E38"/>
    <w:rsid w:val="00757A12"/>
    <w:rsid w:val="0076079B"/>
    <w:rsid w:val="00760FC3"/>
    <w:rsid w:val="00762076"/>
    <w:rsid w:val="00762C44"/>
    <w:rsid w:val="00762DD7"/>
    <w:rsid w:val="00764191"/>
    <w:rsid w:val="007651FD"/>
    <w:rsid w:val="007655E2"/>
    <w:rsid w:val="00765732"/>
    <w:rsid w:val="00765F2C"/>
    <w:rsid w:val="0077019A"/>
    <w:rsid w:val="00770A86"/>
    <w:rsid w:val="00770CFE"/>
    <w:rsid w:val="00770E91"/>
    <w:rsid w:val="00771C52"/>
    <w:rsid w:val="007731BA"/>
    <w:rsid w:val="00773B0E"/>
    <w:rsid w:val="00774554"/>
    <w:rsid w:val="00774A8F"/>
    <w:rsid w:val="0077511E"/>
    <w:rsid w:val="00777085"/>
    <w:rsid w:val="00780733"/>
    <w:rsid w:val="00780A22"/>
    <w:rsid w:val="00780EAD"/>
    <w:rsid w:val="00780F0C"/>
    <w:rsid w:val="00781559"/>
    <w:rsid w:val="00781593"/>
    <w:rsid w:val="00781692"/>
    <w:rsid w:val="00782652"/>
    <w:rsid w:val="00782B6A"/>
    <w:rsid w:val="00782B6F"/>
    <w:rsid w:val="00782CE5"/>
    <w:rsid w:val="00782E81"/>
    <w:rsid w:val="007835B8"/>
    <w:rsid w:val="0078375C"/>
    <w:rsid w:val="007839DD"/>
    <w:rsid w:val="00785AAA"/>
    <w:rsid w:val="00786801"/>
    <w:rsid w:val="007906C2"/>
    <w:rsid w:val="0079083A"/>
    <w:rsid w:val="00790ACA"/>
    <w:rsid w:val="00790E58"/>
    <w:rsid w:val="00793551"/>
    <w:rsid w:val="007949BD"/>
    <w:rsid w:val="00794BF0"/>
    <w:rsid w:val="0079569D"/>
    <w:rsid w:val="00796547"/>
    <w:rsid w:val="007967C4"/>
    <w:rsid w:val="00796DCF"/>
    <w:rsid w:val="00797666"/>
    <w:rsid w:val="00797AFA"/>
    <w:rsid w:val="007A3216"/>
    <w:rsid w:val="007A4DBB"/>
    <w:rsid w:val="007A7222"/>
    <w:rsid w:val="007A7288"/>
    <w:rsid w:val="007B1394"/>
    <w:rsid w:val="007B2CBD"/>
    <w:rsid w:val="007B3FC7"/>
    <w:rsid w:val="007B47AB"/>
    <w:rsid w:val="007B47FC"/>
    <w:rsid w:val="007B55CC"/>
    <w:rsid w:val="007B588F"/>
    <w:rsid w:val="007B6822"/>
    <w:rsid w:val="007B69B4"/>
    <w:rsid w:val="007B6CAB"/>
    <w:rsid w:val="007C0377"/>
    <w:rsid w:val="007C0E1C"/>
    <w:rsid w:val="007C24D8"/>
    <w:rsid w:val="007C24E3"/>
    <w:rsid w:val="007C38A4"/>
    <w:rsid w:val="007C3B9C"/>
    <w:rsid w:val="007C3C40"/>
    <w:rsid w:val="007C4C4D"/>
    <w:rsid w:val="007C522C"/>
    <w:rsid w:val="007C6647"/>
    <w:rsid w:val="007C6A8A"/>
    <w:rsid w:val="007D0168"/>
    <w:rsid w:val="007D0FE2"/>
    <w:rsid w:val="007D0FFE"/>
    <w:rsid w:val="007D1D11"/>
    <w:rsid w:val="007D35C8"/>
    <w:rsid w:val="007D46E1"/>
    <w:rsid w:val="007D4CD6"/>
    <w:rsid w:val="007D4E8F"/>
    <w:rsid w:val="007D5265"/>
    <w:rsid w:val="007D54BD"/>
    <w:rsid w:val="007E0700"/>
    <w:rsid w:val="007E10B0"/>
    <w:rsid w:val="007E1F9A"/>
    <w:rsid w:val="007E225F"/>
    <w:rsid w:val="007E2E98"/>
    <w:rsid w:val="007E6AC4"/>
    <w:rsid w:val="007E6E05"/>
    <w:rsid w:val="007E73FC"/>
    <w:rsid w:val="007E74B8"/>
    <w:rsid w:val="007E7BCF"/>
    <w:rsid w:val="007E7D32"/>
    <w:rsid w:val="007F03E7"/>
    <w:rsid w:val="007F0456"/>
    <w:rsid w:val="007F11DB"/>
    <w:rsid w:val="007F18DF"/>
    <w:rsid w:val="007F2065"/>
    <w:rsid w:val="007F2654"/>
    <w:rsid w:val="007F2AD4"/>
    <w:rsid w:val="007F315F"/>
    <w:rsid w:val="007F32DA"/>
    <w:rsid w:val="007F3DEC"/>
    <w:rsid w:val="007F3E6B"/>
    <w:rsid w:val="007F406F"/>
    <w:rsid w:val="007F4FD6"/>
    <w:rsid w:val="007F5DBA"/>
    <w:rsid w:val="007F61DB"/>
    <w:rsid w:val="007F74E7"/>
    <w:rsid w:val="00801B1B"/>
    <w:rsid w:val="0080356E"/>
    <w:rsid w:val="00803CA7"/>
    <w:rsid w:val="00806040"/>
    <w:rsid w:val="008078DF"/>
    <w:rsid w:val="00811C95"/>
    <w:rsid w:val="00811D01"/>
    <w:rsid w:val="008122E1"/>
    <w:rsid w:val="00815234"/>
    <w:rsid w:val="008155F4"/>
    <w:rsid w:val="00816B1A"/>
    <w:rsid w:val="00817103"/>
    <w:rsid w:val="008173CB"/>
    <w:rsid w:val="0082231D"/>
    <w:rsid w:val="008241D6"/>
    <w:rsid w:val="00824308"/>
    <w:rsid w:val="008251B6"/>
    <w:rsid w:val="00825A26"/>
    <w:rsid w:val="00825D8A"/>
    <w:rsid w:val="008260AB"/>
    <w:rsid w:val="00827243"/>
    <w:rsid w:val="00827616"/>
    <w:rsid w:val="00827683"/>
    <w:rsid w:val="0083071B"/>
    <w:rsid w:val="0083080F"/>
    <w:rsid w:val="0083174D"/>
    <w:rsid w:val="00832033"/>
    <w:rsid w:val="00832656"/>
    <w:rsid w:val="00832A3B"/>
    <w:rsid w:val="00832C6C"/>
    <w:rsid w:val="00832E37"/>
    <w:rsid w:val="0083346D"/>
    <w:rsid w:val="00833947"/>
    <w:rsid w:val="00834C3A"/>
    <w:rsid w:val="00836AFF"/>
    <w:rsid w:val="00836FE5"/>
    <w:rsid w:val="0083787E"/>
    <w:rsid w:val="00840112"/>
    <w:rsid w:val="00840388"/>
    <w:rsid w:val="00840955"/>
    <w:rsid w:val="0084145C"/>
    <w:rsid w:val="00843070"/>
    <w:rsid w:val="00843578"/>
    <w:rsid w:val="008443A6"/>
    <w:rsid w:val="00846C88"/>
    <w:rsid w:val="008479E2"/>
    <w:rsid w:val="00847F8E"/>
    <w:rsid w:val="0085074D"/>
    <w:rsid w:val="00850F11"/>
    <w:rsid w:val="008519F3"/>
    <w:rsid w:val="008527A1"/>
    <w:rsid w:val="00854402"/>
    <w:rsid w:val="00855B20"/>
    <w:rsid w:val="008562D9"/>
    <w:rsid w:val="00856AF5"/>
    <w:rsid w:val="0086017A"/>
    <w:rsid w:val="008607F5"/>
    <w:rsid w:val="0086166D"/>
    <w:rsid w:val="00861756"/>
    <w:rsid w:val="00861E8C"/>
    <w:rsid w:val="00862053"/>
    <w:rsid w:val="008632A3"/>
    <w:rsid w:val="0086525E"/>
    <w:rsid w:val="0086573F"/>
    <w:rsid w:val="00865869"/>
    <w:rsid w:val="00865DC4"/>
    <w:rsid w:val="00865DF9"/>
    <w:rsid w:val="00867344"/>
    <w:rsid w:val="00867862"/>
    <w:rsid w:val="00867B20"/>
    <w:rsid w:val="00870BA0"/>
    <w:rsid w:val="0087174B"/>
    <w:rsid w:val="00872A53"/>
    <w:rsid w:val="00872F60"/>
    <w:rsid w:val="00873DC3"/>
    <w:rsid w:val="00873EB1"/>
    <w:rsid w:val="008749F7"/>
    <w:rsid w:val="00875C8F"/>
    <w:rsid w:val="0087622B"/>
    <w:rsid w:val="00876498"/>
    <w:rsid w:val="00877219"/>
    <w:rsid w:val="00881426"/>
    <w:rsid w:val="0088147D"/>
    <w:rsid w:val="008814C4"/>
    <w:rsid w:val="00881863"/>
    <w:rsid w:val="00882B40"/>
    <w:rsid w:val="00882F1F"/>
    <w:rsid w:val="00883180"/>
    <w:rsid w:val="008839FA"/>
    <w:rsid w:val="00884D38"/>
    <w:rsid w:val="008856DD"/>
    <w:rsid w:val="008857D1"/>
    <w:rsid w:val="008857F6"/>
    <w:rsid w:val="008862A8"/>
    <w:rsid w:val="00886759"/>
    <w:rsid w:val="008875C1"/>
    <w:rsid w:val="008902A9"/>
    <w:rsid w:val="00890B92"/>
    <w:rsid w:val="0089192D"/>
    <w:rsid w:val="008942A6"/>
    <w:rsid w:val="00894817"/>
    <w:rsid w:val="0089488F"/>
    <w:rsid w:val="00894A01"/>
    <w:rsid w:val="00896987"/>
    <w:rsid w:val="00897BB4"/>
    <w:rsid w:val="00897C7D"/>
    <w:rsid w:val="008A0194"/>
    <w:rsid w:val="008A067C"/>
    <w:rsid w:val="008A0D87"/>
    <w:rsid w:val="008A170C"/>
    <w:rsid w:val="008A1FDC"/>
    <w:rsid w:val="008A2841"/>
    <w:rsid w:val="008A2ECB"/>
    <w:rsid w:val="008A3EF0"/>
    <w:rsid w:val="008A6D00"/>
    <w:rsid w:val="008B0B02"/>
    <w:rsid w:val="008B1093"/>
    <w:rsid w:val="008B1342"/>
    <w:rsid w:val="008B2B3F"/>
    <w:rsid w:val="008B2BE6"/>
    <w:rsid w:val="008B3B94"/>
    <w:rsid w:val="008B4380"/>
    <w:rsid w:val="008B4F24"/>
    <w:rsid w:val="008B7ACC"/>
    <w:rsid w:val="008C0797"/>
    <w:rsid w:val="008C13BA"/>
    <w:rsid w:val="008C15AD"/>
    <w:rsid w:val="008C1883"/>
    <w:rsid w:val="008C24B0"/>
    <w:rsid w:val="008C3AD6"/>
    <w:rsid w:val="008C538B"/>
    <w:rsid w:val="008C667F"/>
    <w:rsid w:val="008D097A"/>
    <w:rsid w:val="008D23D5"/>
    <w:rsid w:val="008D2708"/>
    <w:rsid w:val="008D488A"/>
    <w:rsid w:val="008D5A68"/>
    <w:rsid w:val="008D75C4"/>
    <w:rsid w:val="008D7F43"/>
    <w:rsid w:val="008E0D07"/>
    <w:rsid w:val="008E0E98"/>
    <w:rsid w:val="008E224E"/>
    <w:rsid w:val="008E2BA3"/>
    <w:rsid w:val="008E3936"/>
    <w:rsid w:val="008E3CB6"/>
    <w:rsid w:val="008E6A34"/>
    <w:rsid w:val="008E7172"/>
    <w:rsid w:val="008E7A96"/>
    <w:rsid w:val="008F1C79"/>
    <w:rsid w:val="008F26D7"/>
    <w:rsid w:val="008F2FB7"/>
    <w:rsid w:val="008F4001"/>
    <w:rsid w:val="008F42F7"/>
    <w:rsid w:val="008F475D"/>
    <w:rsid w:val="008F4E5A"/>
    <w:rsid w:val="008F50E1"/>
    <w:rsid w:val="008F6CFF"/>
    <w:rsid w:val="008F70C1"/>
    <w:rsid w:val="008F73C2"/>
    <w:rsid w:val="0090081D"/>
    <w:rsid w:val="00902E6C"/>
    <w:rsid w:val="00904C9C"/>
    <w:rsid w:val="009050C6"/>
    <w:rsid w:val="00905FD8"/>
    <w:rsid w:val="00906D93"/>
    <w:rsid w:val="00906F61"/>
    <w:rsid w:val="00910BCA"/>
    <w:rsid w:val="00910BEB"/>
    <w:rsid w:val="00911D21"/>
    <w:rsid w:val="009126BA"/>
    <w:rsid w:val="0091452D"/>
    <w:rsid w:val="00916A61"/>
    <w:rsid w:val="00916ED6"/>
    <w:rsid w:val="009176DF"/>
    <w:rsid w:val="00917FFB"/>
    <w:rsid w:val="009210DE"/>
    <w:rsid w:val="009215F3"/>
    <w:rsid w:val="00921AC0"/>
    <w:rsid w:val="00923F48"/>
    <w:rsid w:val="00924672"/>
    <w:rsid w:val="00925633"/>
    <w:rsid w:val="00925650"/>
    <w:rsid w:val="00927686"/>
    <w:rsid w:val="00927773"/>
    <w:rsid w:val="009278F5"/>
    <w:rsid w:val="00927E59"/>
    <w:rsid w:val="00930766"/>
    <w:rsid w:val="00930F5A"/>
    <w:rsid w:val="0093103D"/>
    <w:rsid w:val="009331B6"/>
    <w:rsid w:val="00933350"/>
    <w:rsid w:val="00935FE8"/>
    <w:rsid w:val="00936051"/>
    <w:rsid w:val="00937614"/>
    <w:rsid w:val="009376E6"/>
    <w:rsid w:val="0093793C"/>
    <w:rsid w:val="00937C13"/>
    <w:rsid w:val="00941F3A"/>
    <w:rsid w:val="009426D6"/>
    <w:rsid w:val="009439DE"/>
    <w:rsid w:val="00943EEC"/>
    <w:rsid w:val="00945584"/>
    <w:rsid w:val="00946121"/>
    <w:rsid w:val="00946523"/>
    <w:rsid w:val="00946C1E"/>
    <w:rsid w:val="00947079"/>
    <w:rsid w:val="009477E4"/>
    <w:rsid w:val="009500D7"/>
    <w:rsid w:val="00952247"/>
    <w:rsid w:val="00953482"/>
    <w:rsid w:val="00953814"/>
    <w:rsid w:val="00953950"/>
    <w:rsid w:val="009543C2"/>
    <w:rsid w:val="009545D6"/>
    <w:rsid w:val="00955757"/>
    <w:rsid w:val="00956CB8"/>
    <w:rsid w:val="009570F4"/>
    <w:rsid w:val="00957C45"/>
    <w:rsid w:val="00960123"/>
    <w:rsid w:val="009603BD"/>
    <w:rsid w:val="00962146"/>
    <w:rsid w:val="00962585"/>
    <w:rsid w:val="0096361D"/>
    <w:rsid w:val="009642D7"/>
    <w:rsid w:val="00965DFD"/>
    <w:rsid w:val="00967F7B"/>
    <w:rsid w:val="00970088"/>
    <w:rsid w:val="00970BD6"/>
    <w:rsid w:val="0097126C"/>
    <w:rsid w:val="00971ECD"/>
    <w:rsid w:val="0097256D"/>
    <w:rsid w:val="009732FC"/>
    <w:rsid w:val="009742B9"/>
    <w:rsid w:val="00976A3C"/>
    <w:rsid w:val="0097731E"/>
    <w:rsid w:val="0098060C"/>
    <w:rsid w:val="009808F9"/>
    <w:rsid w:val="00980F2C"/>
    <w:rsid w:val="00981122"/>
    <w:rsid w:val="00981341"/>
    <w:rsid w:val="00983430"/>
    <w:rsid w:val="00985463"/>
    <w:rsid w:val="00985BD7"/>
    <w:rsid w:val="0098753B"/>
    <w:rsid w:val="0098777D"/>
    <w:rsid w:val="00987DB7"/>
    <w:rsid w:val="00990278"/>
    <w:rsid w:val="009903E4"/>
    <w:rsid w:val="00992B43"/>
    <w:rsid w:val="00992B53"/>
    <w:rsid w:val="009945D1"/>
    <w:rsid w:val="00994823"/>
    <w:rsid w:val="00994ADB"/>
    <w:rsid w:val="00994F43"/>
    <w:rsid w:val="009951DE"/>
    <w:rsid w:val="0099542D"/>
    <w:rsid w:val="00995625"/>
    <w:rsid w:val="00996E9B"/>
    <w:rsid w:val="009A0C0D"/>
    <w:rsid w:val="009A1467"/>
    <w:rsid w:val="009A29EE"/>
    <w:rsid w:val="009A458E"/>
    <w:rsid w:val="009A4859"/>
    <w:rsid w:val="009A4E9F"/>
    <w:rsid w:val="009A5312"/>
    <w:rsid w:val="009A7756"/>
    <w:rsid w:val="009A7CEA"/>
    <w:rsid w:val="009B3844"/>
    <w:rsid w:val="009B3AAD"/>
    <w:rsid w:val="009B4A62"/>
    <w:rsid w:val="009B70B6"/>
    <w:rsid w:val="009B756A"/>
    <w:rsid w:val="009B7870"/>
    <w:rsid w:val="009B7C9C"/>
    <w:rsid w:val="009C103A"/>
    <w:rsid w:val="009C12DD"/>
    <w:rsid w:val="009C13E3"/>
    <w:rsid w:val="009C172F"/>
    <w:rsid w:val="009C17D2"/>
    <w:rsid w:val="009C1E86"/>
    <w:rsid w:val="009C28B0"/>
    <w:rsid w:val="009C293B"/>
    <w:rsid w:val="009C31A6"/>
    <w:rsid w:val="009C350D"/>
    <w:rsid w:val="009C360F"/>
    <w:rsid w:val="009C3934"/>
    <w:rsid w:val="009C4910"/>
    <w:rsid w:val="009C4C20"/>
    <w:rsid w:val="009C4E52"/>
    <w:rsid w:val="009C5BF1"/>
    <w:rsid w:val="009C7008"/>
    <w:rsid w:val="009C71F2"/>
    <w:rsid w:val="009D0527"/>
    <w:rsid w:val="009D2DD5"/>
    <w:rsid w:val="009D6409"/>
    <w:rsid w:val="009D66EA"/>
    <w:rsid w:val="009D68D8"/>
    <w:rsid w:val="009D6DB1"/>
    <w:rsid w:val="009D754A"/>
    <w:rsid w:val="009D7DA2"/>
    <w:rsid w:val="009E0A44"/>
    <w:rsid w:val="009E0E0A"/>
    <w:rsid w:val="009E10B2"/>
    <w:rsid w:val="009E231C"/>
    <w:rsid w:val="009E2394"/>
    <w:rsid w:val="009E2E40"/>
    <w:rsid w:val="009E48FF"/>
    <w:rsid w:val="009E4C45"/>
    <w:rsid w:val="009E50FB"/>
    <w:rsid w:val="009E5D23"/>
    <w:rsid w:val="009E5F7F"/>
    <w:rsid w:val="009F01BF"/>
    <w:rsid w:val="009F0396"/>
    <w:rsid w:val="009F1938"/>
    <w:rsid w:val="009F1F9B"/>
    <w:rsid w:val="009F2822"/>
    <w:rsid w:val="009F32CC"/>
    <w:rsid w:val="009F3CE9"/>
    <w:rsid w:val="009F42E7"/>
    <w:rsid w:val="009F550B"/>
    <w:rsid w:val="009F5B3D"/>
    <w:rsid w:val="009F5BC2"/>
    <w:rsid w:val="009F628E"/>
    <w:rsid w:val="009F6649"/>
    <w:rsid w:val="009F72C4"/>
    <w:rsid w:val="009F7488"/>
    <w:rsid w:val="00A000CA"/>
    <w:rsid w:val="00A008CA"/>
    <w:rsid w:val="00A00FD4"/>
    <w:rsid w:val="00A0297E"/>
    <w:rsid w:val="00A04090"/>
    <w:rsid w:val="00A04E65"/>
    <w:rsid w:val="00A05374"/>
    <w:rsid w:val="00A054B5"/>
    <w:rsid w:val="00A0575C"/>
    <w:rsid w:val="00A06D87"/>
    <w:rsid w:val="00A07294"/>
    <w:rsid w:val="00A0742F"/>
    <w:rsid w:val="00A07D74"/>
    <w:rsid w:val="00A10FFD"/>
    <w:rsid w:val="00A124E3"/>
    <w:rsid w:val="00A1284A"/>
    <w:rsid w:val="00A12931"/>
    <w:rsid w:val="00A14ACC"/>
    <w:rsid w:val="00A16BFD"/>
    <w:rsid w:val="00A203F4"/>
    <w:rsid w:val="00A21CC0"/>
    <w:rsid w:val="00A228F6"/>
    <w:rsid w:val="00A23877"/>
    <w:rsid w:val="00A23A96"/>
    <w:rsid w:val="00A24577"/>
    <w:rsid w:val="00A25B4A"/>
    <w:rsid w:val="00A26708"/>
    <w:rsid w:val="00A2776E"/>
    <w:rsid w:val="00A303AA"/>
    <w:rsid w:val="00A31DED"/>
    <w:rsid w:val="00A320B0"/>
    <w:rsid w:val="00A32338"/>
    <w:rsid w:val="00A33640"/>
    <w:rsid w:val="00A3530D"/>
    <w:rsid w:val="00A3727B"/>
    <w:rsid w:val="00A40C9E"/>
    <w:rsid w:val="00A40F4B"/>
    <w:rsid w:val="00A42367"/>
    <w:rsid w:val="00A4286F"/>
    <w:rsid w:val="00A429F7"/>
    <w:rsid w:val="00A43111"/>
    <w:rsid w:val="00A43B31"/>
    <w:rsid w:val="00A43C0D"/>
    <w:rsid w:val="00A44C91"/>
    <w:rsid w:val="00A44E7B"/>
    <w:rsid w:val="00A45821"/>
    <w:rsid w:val="00A47093"/>
    <w:rsid w:val="00A47BCB"/>
    <w:rsid w:val="00A50A6F"/>
    <w:rsid w:val="00A51A5A"/>
    <w:rsid w:val="00A52412"/>
    <w:rsid w:val="00A53762"/>
    <w:rsid w:val="00A55FB2"/>
    <w:rsid w:val="00A578DE"/>
    <w:rsid w:val="00A6081A"/>
    <w:rsid w:val="00A60A58"/>
    <w:rsid w:val="00A61E75"/>
    <w:rsid w:val="00A62C5A"/>
    <w:rsid w:val="00A63048"/>
    <w:rsid w:val="00A63917"/>
    <w:rsid w:val="00A64FCB"/>
    <w:rsid w:val="00A6513C"/>
    <w:rsid w:val="00A65ACF"/>
    <w:rsid w:val="00A67F14"/>
    <w:rsid w:val="00A70F63"/>
    <w:rsid w:val="00A71517"/>
    <w:rsid w:val="00A73893"/>
    <w:rsid w:val="00A748FE"/>
    <w:rsid w:val="00A75F5E"/>
    <w:rsid w:val="00A75F84"/>
    <w:rsid w:val="00A76AB4"/>
    <w:rsid w:val="00A77D48"/>
    <w:rsid w:val="00A8082E"/>
    <w:rsid w:val="00A809CA"/>
    <w:rsid w:val="00A81D93"/>
    <w:rsid w:val="00A82C84"/>
    <w:rsid w:val="00A82DC9"/>
    <w:rsid w:val="00A83DEE"/>
    <w:rsid w:val="00A840F3"/>
    <w:rsid w:val="00A84BE4"/>
    <w:rsid w:val="00A868BD"/>
    <w:rsid w:val="00A8712A"/>
    <w:rsid w:val="00A879F5"/>
    <w:rsid w:val="00A90104"/>
    <w:rsid w:val="00A9096E"/>
    <w:rsid w:val="00A91B2F"/>
    <w:rsid w:val="00A951C9"/>
    <w:rsid w:val="00A9570C"/>
    <w:rsid w:val="00A959ED"/>
    <w:rsid w:val="00A95A51"/>
    <w:rsid w:val="00A96468"/>
    <w:rsid w:val="00A9655F"/>
    <w:rsid w:val="00A97EC3"/>
    <w:rsid w:val="00AA25E5"/>
    <w:rsid w:val="00AA279B"/>
    <w:rsid w:val="00AA2EE0"/>
    <w:rsid w:val="00AA3116"/>
    <w:rsid w:val="00AA326F"/>
    <w:rsid w:val="00AA3393"/>
    <w:rsid w:val="00AA3412"/>
    <w:rsid w:val="00AA6604"/>
    <w:rsid w:val="00AB0DBA"/>
    <w:rsid w:val="00AB0F51"/>
    <w:rsid w:val="00AB1BD4"/>
    <w:rsid w:val="00AB1C20"/>
    <w:rsid w:val="00AB1CEC"/>
    <w:rsid w:val="00AB2067"/>
    <w:rsid w:val="00AB2AFF"/>
    <w:rsid w:val="00AB438B"/>
    <w:rsid w:val="00AB456A"/>
    <w:rsid w:val="00AB4E51"/>
    <w:rsid w:val="00AB5FD8"/>
    <w:rsid w:val="00AB63BD"/>
    <w:rsid w:val="00AB7246"/>
    <w:rsid w:val="00AB7569"/>
    <w:rsid w:val="00AC0EEB"/>
    <w:rsid w:val="00AC263D"/>
    <w:rsid w:val="00AC3321"/>
    <w:rsid w:val="00AC47C0"/>
    <w:rsid w:val="00AC6626"/>
    <w:rsid w:val="00AC7507"/>
    <w:rsid w:val="00AC795F"/>
    <w:rsid w:val="00AC7DC3"/>
    <w:rsid w:val="00AC7FA6"/>
    <w:rsid w:val="00AD05FF"/>
    <w:rsid w:val="00AD079F"/>
    <w:rsid w:val="00AD0984"/>
    <w:rsid w:val="00AD1640"/>
    <w:rsid w:val="00AD1A1A"/>
    <w:rsid w:val="00AD2E48"/>
    <w:rsid w:val="00AD37A9"/>
    <w:rsid w:val="00AD4120"/>
    <w:rsid w:val="00AD470D"/>
    <w:rsid w:val="00AD4B5F"/>
    <w:rsid w:val="00AD5956"/>
    <w:rsid w:val="00AD78EA"/>
    <w:rsid w:val="00AD7B96"/>
    <w:rsid w:val="00AD7BA8"/>
    <w:rsid w:val="00AE018B"/>
    <w:rsid w:val="00AE02B2"/>
    <w:rsid w:val="00AE0517"/>
    <w:rsid w:val="00AE0999"/>
    <w:rsid w:val="00AE0A22"/>
    <w:rsid w:val="00AE374D"/>
    <w:rsid w:val="00AE3D25"/>
    <w:rsid w:val="00AE3ECA"/>
    <w:rsid w:val="00AE405A"/>
    <w:rsid w:val="00AE4B45"/>
    <w:rsid w:val="00AE4E13"/>
    <w:rsid w:val="00AE52DE"/>
    <w:rsid w:val="00AE58BE"/>
    <w:rsid w:val="00AE5A0E"/>
    <w:rsid w:val="00AE7148"/>
    <w:rsid w:val="00AE766A"/>
    <w:rsid w:val="00AE7F74"/>
    <w:rsid w:val="00AF0646"/>
    <w:rsid w:val="00AF0FFB"/>
    <w:rsid w:val="00AF1A6C"/>
    <w:rsid w:val="00AF1A7B"/>
    <w:rsid w:val="00AF2192"/>
    <w:rsid w:val="00AF2A31"/>
    <w:rsid w:val="00AF420F"/>
    <w:rsid w:val="00AF4D3E"/>
    <w:rsid w:val="00AF7617"/>
    <w:rsid w:val="00B011C5"/>
    <w:rsid w:val="00B01731"/>
    <w:rsid w:val="00B047C8"/>
    <w:rsid w:val="00B04BC9"/>
    <w:rsid w:val="00B04CB3"/>
    <w:rsid w:val="00B04FFC"/>
    <w:rsid w:val="00B0616E"/>
    <w:rsid w:val="00B0708E"/>
    <w:rsid w:val="00B07DBE"/>
    <w:rsid w:val="00B07DD9"/>
    <w:rsid w:val="00B1102A"/>
    <w:rsid w:val="00B12767"/>
    <w:rsid w:val="00B127B6"/>
    <w:rsid w:val="00B128BF"/>
    <w:rsid w:val="00B12D23"/>
    <w:rsid w:val="00B13DF3"/>
    <w:rsid w:val="00B146AA"/>
    <w:rsid w:val="00B146ED"/>
    <w:rsid w:val="00B14857"/>
    <w:rsid w:val="00B14E7E"/>
    <w:rsid w:val="00B1745F"/>
    <w:rsid w:val="00B17517"/>
    <w:rsid w:val="00B17E18"/>
    <w:rsid w:val="00B20834"/>
    <w:rsid w:val="00B23922"/>
    <w:rsid w:val="00B26036"/>
    <w:rsid w:val="00B26559"/>
    <w:rsid w:val="00B26EFC"/>
    <w:rsid w:val="00B274C8"/>
    <w:rsid w:val="00B30906"/>
    <w:rsid w:val="00B30918"/>
    <w:rsid w:val="00B331AC"/>
    <w:rsid w:val="00B34D8C"/>
    <w:rsid w:val="00B35DFB"/>
    <w:rsid w:val="00B36920"/>
    <w:rsid w:val="00B373AD"/>
    <w:rsid w:val="00B415BE"/>
    <w:rsid w:val="00B41CCC"/>
    <w:rsid w:val="00B426C0"/>
    <w:rsid w:val="00B43402"/>
    <w:rsid w:val="00B43469"/>
    <w:rsid w:val="00B45D68"/>
    <w:rsid w:val="00B4623D"/>
    <w:rsid w:val="00B476E6"/>
    <w:rsid w:val="00B47AD1"/>
    <w:rsid w:val="00B517C7"/>
    <w:rsid w:val="00B53387"/>
    <w:rsid w:val="00B53690"/>
    <w:rsid w:val="00B53FE9"/>
    <w:rsid w:val="00B567CF"/>
    <w:rsid w:val="00B56B49"/>
    <w:rsid w:val="00B601FD"/>
    <w:rsid w:val="00B61CBB"/>
    <w:rsid w:val="00B61CCD"/>
    <w:rsid w:val="00B62C44"/>
    <w:rsid w:val="00B63BA3"/>
    <w:rsid w:val="00B6430D"/>
    <w:rsid w:val="00B6524B"/>
    <w:rsid w:val="00B66784"/>
    <w:rsid w:val="00B67D84"/>
    <w:rsid w:val="00B70C90"/>
    <w:rsid w:val="00B730A9"/>
    <w:rsid w:val="00B73E6C"/>
    <w:rsid w:val="00B7400A"/>
    <w:rsid w:val="00B74584"/>
    <w:rsid w:val="00B75627"/>
    <w:rsid w:val="00B76FC8"/>
    <w:rsid w:val="00B774DA"/>
    <w:rsid w:val="00B80CCB"/>
    <w:rsid w:val="00B81122"/>
    <w:rsid w:val="00B81423"/>
    <w:rsid w:val="00B81797"/>
    <w:rsid w:val="00B83F09"/>
    <w:rsid w:val="00B845E1"/>
    <w:rsid w:val="00B84EC6"/>
    <w:rsid w:val="00B858B5"/>
    <w:rsid w:val="00B87018"/>
    <w:rsid w:val="00B876DC"/>
    <w:rsid w:val="00B90F9D"/>
    <w:rsid w:val="00B92CD7"/>
    <w:rsid w:val="00B92D08"/>
    <w:rsid w:val="00B959D9"/>
    <w:rsid w:val="00B95E30"/>
    <w:rsid w:val="00B9695A"/>
    <w:rsid w:val="00B96C1A"/>
    <w:rsid w:val="00B97DB7"/>
    <w:rsid w:val="00BA000B"/>
    <w:rsid w:val="00BA1868"/>
    <w:rsid w:val="00BA288E"/>
    <w:rsid w:val="00BA2C0C"/>
    <w:rsid w:val="00BA367F"/>
    <w:rsid w:val="00BA41CE"/>
    <w:rsid w:val="00BA441D"/>
    <w:rsid w:val="00BA4E92"/>
    <w:rsid w:val="00BA5EAF"/>
    <w:rsid w:val="00BA6111"/>
    <w:rsid w:val="00BA7599"/>
    <w:rsid w:val="00BA7C0D"/>
    <w:rsid w:val="00BA7E72"/>
    <w:rsid w:val="00BB042E"/>
    <w:rsid w:val="00BB2EC5"/>
    <w:rsid w:val="00BB34B5"/>
    <w:rsid w:val="00BB36BA"/>
    <w:rsid w:val="00BB39CA"/>
    <w:rsid w:val="00BB4094"/>
    <w:rsid w:val="00BB5A62"/>
    <w:rsid w:val="00BB6660"/>
    <w:rsid w:val="00BB6B06"/>
    <w:rsid w:val="00BB6C06"/>
    <w:rsid w:val="00BB7E6C"/>
    <w:rsid w:val="00BC0F14"/>
    <w:rsid w:val="00BC10AB"/>
    <w:rsid w:val="00BC13B4"/>
    <w:rsid w:val="00BC1903"/>
    <w:rsid w:val="00BC2084"/>
    <w:rsid w:val="00BC232A"/>
    <w:rsid w:val="00BC291F"/>
    <w:rsid w:val="00BC3290"/>
    <w:rsid w:val="00BC474C"/>
    <w:rsid w:val="00BC4A44"/>
    <w:rsid w:val="00BC6A7F"/>
    <w:rsid w:val="00BC7008"/>
    <w:rsid w:val="00BC79CA"/>
    <w:rsid w:val="00BD0179"/>
    <w:rsid w:val="00BD0A39"/>
    <w:rsid w:val="00BD1DF5"/>
    <w:rsid w:val="00BD23E1"/>
    <w:rsid w:val="00BD430B"/>
    <w:rsid w:val="00BD5767"/>
    <w:rsid w:val="00BD5956"/>
    <w:rsid w:val="00BD703C"/>
    <w:rsid w:val="00BD7C05"/>
    <w:rsid w:val="00BE03D9"/>
    <w:rsid w:val="00BE0B12"/>
    <w:rsid w:val="00BE18FA"/>
    <w:rsid w:val="00BE1E9B"/>
    <w:rsid w:val="00BE2140"/>
    <w:rsid w:val="00BE276D"/>
    <w:rsid w:val="00BE29CE"/>
    <w:rsid w:val="00BE2AD3"/>
    <w:rsid w:val="00BE383B"/>
    <w:rsid w:val="00BE410A"/>
    <w:rsid w:val="00BE45A3"/>
    <w:rsid w:val="00BE4661"/>
    <w:rsid w:val="00BE4E68"/>
    <w:rsid w:val="00BE522B"/>
    <w:rsid w:val="00BE5619"/>
    <w:rsid w:val="00BE63E4"/>
    <w:rsid w:val="00BE6664"/>
    <w:rsid w:val="00BE75A3"/>
    <w:rsid w:val="00BF1D0E"/>
    <w:rsid w:val="00BF1D7A"/>
    <w:rsid w:val="00BF2C3B"/>
    <w:rsid w:val="00BF4ECD"/>
    <w:rsid w:val="00BF57EF"/>
    <w:rsid w:val="00BF613C"/>
    <w:rsid w:val="00BF67D1"/>
    <w:rsid w:val="00BF68EB"/>
    <w:rsid w:val="00BF6EB4"/>
    <w:rsid w:val="00C00524"/>
    <w:rsid w:val="00C00A34"/>
    <w:rsid w:val="00C01154"/>
    <w:rsid w:val="00C02ECB"/>
    <w:rsid w:val="00C062D2"/>
    <w:rsid w:val="00C0667E"/>
    <w:rsid w:val="00C06B0E"/>
    <w:rsid w:val="00C07EDF"/>
    <w:rsid w:val="00C114FC"/>
    <w:rsid w:val="00C119DB"/>
    <w:rsid w:val="00C120F2"/>
    <w:rsid w:val="00C128F1"/>
    <w:rsid w:val="00C14EEB"/>
    <w:rsid w:val="00C1522B"/>
    <w:rsid w:val="00C152E7"/>
    <w:rsid w:val="00C15B3A"/>
    <w:rsid w:val="00C16CA3"/>
    <w:rsid w:val="00C16CB8"/>
    <w:rsid w:val="00C20334"/>
    <w:rsid w:val="00C20E41"/>
    <w:rsid w:val="00C22348"/>
    <w:rsid w:val="00C224AA"/>
    <w:rsid w:val="00C23288"/>
    <w:rsid w:val="00C24081"/>
    <w:rsid w:val="00C242D5"/>
    <w:rsid w:val="00C24368"/>
    <w:rsid w:val="00C24F87"/>
    <w:rsid w:val="00C25686"/>
    <w:rsid w:val="00C25E41"/>
    <w:rsid w:val="00C26245"/>
    <w:rsid w:val="00C27279"/>
    <w:rsid w:val="00C30467"/>
    <w:rsid w:val="00C30475"/>
    <w:rsid w:val="00C306DD"/>
    <w:rsid w:val="00C30878"/>
    <w:rsid w:val="00C3141E"/>
    <w:rsid w:val="00C317EC"/>
    <w:rsid w:val="00C33D7C"/>
    <w:rsid w:val="00C33DC4"/>
    <w:rsid w:val="00C36BE3"/>
    <w:rsid w:val="00C37186"/>
    <w:rsid w:val="00C37DB8"/>
    <w:rsid w:val="00C40215"/>
    <w:rsid w:val="00C40810"/>
    <w:rsid w:val="00C41FEA"/>
    <w:rsid w:val="00C421E2"/>
    <w:rsid w:val="00C42F06"/>
    <w:rsid w:val="00C4301C"/>
    <w:rsid w:val="00C43451"/>
    <w:rsid w:val="00C43DE3"/>
    <w:rsid w:val="00C4423B"/>
    <w:rsid w:val="00C45270"/>
    <w:rsid w:val="00C4715D"/>
    <w:rsid w:val="00C47C07"/>
    <w:rsid w:val="00C47C78"/>
    <w:rsid w:val="00C5060C"/>
    <w:rsid w:val="00C50C80"/>
    <w:rsid w:val="00C5179B"/>
    <w:rsid w:val="00C53BB5"/>
    <w:rsid w:val="00C54E3F"/>
    <w:rsid w:val="00C55C90"/>
    <w:rsid w:val="00C55E74"/>
    <w:rsid w:val="00C56B06"/>
    <w:rsid w:val="00C57DB1"/>
    <w:rsid w:val="00C60C1B"/>
    <w:rsid w:val="00C62336"/>
    <w:rsid w:val="00C630F2"/>
    <w:rsid w:val="00C640F4"/>
    <w:rsid w:val="00C64E78"/>
    <w:rsid w:val="00C65C56"/>
    <w:rsid w:val="00C70F52"/>
    <w:rsid w:val="00C72A51"/>
    <w:rsid w:val="00C72B03"/>
    <w:rsid w:val="00C72C14"/>
    <w:rsid w:val="00C7549A"/>
    <w:rsid w:val="00C75CB0"/>
    <w:rsid w:val="00C763F7"/>
    <w:rsid w:val="00C7713C"/>
    <w:rsid w:val="00C77829"/>
    <w:rsid w:val="00C77C6E"/>
    <w:rsid w:val="00C77CCC"/>
    <w:rsid w:val="00C77D3E"/>
    <w:rsid w:val="00C81D93"/>
    <w:rsid w:val="00C82653"/>
    <w:rsid w:val="00C82BCC"/>
    <w:rsid w:val="00C84043"/>
    <w:rsid w:val="00C87D0C"/>
    <w:rsid w:val="00C87F1A"/>
    <w:rsid w:val="00C9008D"/>
    <w:rsid w:val="00C909CF"/>
    <w:rsid w:val="00C90AAD"/>
    <w:rsid w:val="00C90B6D"/>
    <w:rsid w:val="00C90C2D"/>
    <w:rsid w:val="00C926C1"/>
    <w:rsid w:val="00C946AC"/>
    <w:rsid w:val="00C967BF"/>
    <w:rsid w:val="00C97AF7"/>
    <w:rsid w:val="00CA0626"/>
    <w:rsid w:val="00CA0C6F"/>
    <w:rsid w:val="00CA3729"/>
    <w:rsid w:val="00CA5A6D"/>
    <w:rsid w:val="00CB0975"/>
    <w:rsid w:val="00CB163D"/>
    <w:rsid w:val="00CB168A"/>
    <w:rsid w:val="00CB34F0"/>
    <w:rsid w:val="00CB3C68"/>
    <w:rsid w:val="00CB3F08"/>
    <w:rsid w:val="00CB4364"/>
    <w:rsid w:val="00CB4533"/>
    <w:rsid w:val="00CB6C1F"/>
    <w:rsid w:val="00CB7C20"/>
    <w:rsid w:val="00CB7D81"/>
    <w:rsid w:val="00CC031B"/>
    <w:rsid w:val="00CC03B1"/>
    <w:rsid w:val="00CC03EE"/>
    <w:rsid w:val="00CC0F20"/>
    <w:rsid w:val="00CC146D"/>
    <w:rsid w:val="00CC1E5A"/>
    <w:rsid w:val="00CC20D8"/>
    <w:rsid w:val="00CC23EE"/>
    <w:rsid w:val="00CC26B2"/>
    <w:rsid w:val="00CC2A9E"/>
    <w:rsid w:val="00CC4D16"/>
    <w:rsid w:val="00CC4E8E"/>
    <w:rsid w:val="00CC5E30"/>
    <w:rsid w:val="00CC7527"/>
    <w:rsid w:val="00CC775F"/>
    <w:rsid w:val="00CC7DC1"/>
    <w:rsid w:val="00CC7DC6"/>
    <w:rsid w:val="00CD0C1A"/>
    <w:rsid w:val="00CD2021"/>
    <w:rsid w:val="00CD3673"/>
    <w:rsid w:val="00CD4267"/>
    <w:rsid w:val="00CD46ED"/>
    <w:rsid w:val="00CD4D97"/>
    <w:rsid w:val="00CD5639"/>
    <w:rsid w:val="00CD57DC"/>
    <w:rsid w:val="00CD5DC5"/>
    <w:rsid w:val="00CD634E"/>
    <w:rsid w:val="00CD6626"/>
    <w:rsid w:val="00CD6F74"/>
    <w:rsid w:val="00CD7362"/>
    <w:rsid w:val="00CE0303"/>
    <w:rsid w:val="00CE0E6A"/>
    <w:rsid w:val="00CE1642"/>
    <w:rsid w:val="00CE1955"/>
    <w:rsid w:val="00CE3979"/>
    <w:rsid w:val="00CE4061"/>
    <w:rsid w:val="00CE5CBA"/>
    <w:rsid w:val="00CE64EC"/>
    <w:rsid w:val="00CE70FC"/>
    <w:rsid w:val="00CE7C31"/>
    <w:rsid w:val="00CF25F2"/>
    <w:rsid w:val="00CF26E1"/>
    <w:rsid w:val="00CF2A00"/>
    <w:rsid w:val="00CF3A30"/>
    <w:rsid w:val="00CF4423"/>
    <w:rsid w:val="00CF4FFE"/>
    <w:rsid w:val="00CF50B1"/>
    <w:rsid w:val="00CF569F"/>
    <w:rsid w:val="00CF6FDA"/>
    <w:rsid w:val="00CF78DA"/>
    <w:rsid w:val="00CF7A7F"/>
    <w:rsid w:val="00D002D5"/>
    <w:rsid w:val="00D0106B"/>
    <w:rsid w:val="00D01A8F"/>
    <w:rsid w:val="00D01F1A"/>
    <w:rsid w:val="00D0218D"/>
    <w:rsid w:val="00D024C1"/>
    <w:rsid w:val="00D025F4"/>
    <w:rsid w:val="00D02E48"/>
    <w:rsid w:val="00D0448E"/>
    <w:rsid w:val="00D064EB"/>
    <w:rsid w:val="00D10395"/>
    <w:rsid w:val="00D1045D"/>
    <w:rsid w:val="00D10E04"/>
    <w:rsid w:val="00D12FC4"/>
    <w:rsid w:val="00D1365E"/>
    <w:rsid w:val="00D1414F"/>
    <w:rsid w:val="00D14585"/>
    <w:rsid w:val="00D14F31"/>
    <w:rsid w:val="00D1565A"/>
    <w:rsid w:val="00D16174"/>
    <w:rsid w:val="00D165D8"/>
    <w:rsid w:val="00D16BDD"/>
    <w:rsid w:val="00D17936"/>
    <w:rsid w:val="00D21AA9"/>
    <w:rsid w:val="00D21D6B"/>
    <w:rsid w:val="00D21E99"/>
    <w:rsid w:val="00D21EAA"/>
    <w:rsid w:val="00D23719"/>
    <w:rsid w:val="00D240CF"/>
    <w:rsid w:val="00D24C09"/>
    <w:rsid w:val="00D24DF2"/>
    <w:rsid w:val="00D255D6"/>
    <w:rsid w:val="00D25E3D"/>
    <w:rsid w:val="00D2619F"/>
    <w:rsid w:val="00D26EAC"/>
    <w:rsid w:val="00D313ED"/>
    <w:rsid w:val="00D3144B"/>
    <w:rsid w:val="00D316B0"/>
    <w:rsid w:val="00D31846"/>
    <w:rsid w:val="00D318BA"/>
    <w:rsid w:val="00D31BF7"/>
    <w:rsid w:val="00D31C2F"/>
    <w:rsid w:val="00D32652"/>
    <w:rsid w:val="00D32FA0"/>
    <w:rsid w:val="00D33130"/>
    <w:rsid w:val="00D34D66"/>
    <w:rsid w:val="00D356C7"/>
    <w:rsid w:val="00D36DE4"/>
    <w:rsid w:val="00D406DD"/>
    <w:rsid w:val="00D428A8"/>
    <w:rsid w:val="00D433B3"/>
    <w:rsid w:val="00D442A6"/>
    <w:rsid w:val="00D44957"/>
    <w:rsid w:val="00D46B03"/>
    <w:rsid w:val="00D46F5B"/>
    <w:rsid w:val="00D50181"/>
    <w:rsid w:val="00D520CF"/>
    <w:rsid w:val="00D521AD"/>
    <w:rsid w:val="00D523A8"/>
    <w:rsid w:val="00D529D3"/>
    <w:rsid w:val="00D53577"/>
    <w:rsid w:val="00D551B3"/>
    <w:rsid w:val="00D559C0"/>
    <w:rsid w:val="00D60F69"/>
    <w:rsid w:val="00D61108"/>
    <w:rsid w:val="00D617F9"/>
    <w:rsid w:val="00D628D9"/>
    <w:rsid w:val="00D63633"/>
    <w:rsid w:val="00D6462E"/>
    <w:rsid w:val="00D673D1"/>
    <w:rsid w:val="00D677CF"/>
    <w:rsid w:val="00D70F27"/>
    <w:rsid w:val="00D71634"/>
    <w:rsid w:val="00D71651"/>
    <w:rsid w:val="00D72911"/>
    <w:rsid w:val="00D73571"/>
    <w:rsid w:val="00D73612"/>
    <w:rsid w:val="00D73E51"/>
    <w:rsid w:val="00D74C82"/>
    <w:rsid w:val="00D76297"/>
    <w:rsid w:val="00D802E8"/>
    <w:rsid w:val="00D80630"/>
    <w:rsid w:val="00D81CF6"/>
    <w:rsid w:val="00D82B7C"/>
    <w:rsid w:val="00D8301C"/>
    <w:rsid w:val="00D87A77"/>
    <w:rsid w:val="00D909EA"/>
    <w:rsid w:val="00D90E12"/>
    <w:rsid w:val="00D9311D"/>
    <w:rsid w:val="00D93CF9"/>
    <w:rsid w:val="00D94223"/>
    <w:rsid w:val="00D94A03"/>
    <w:rsid w:val="00D94AF4"/>
    <w:rsid w:val="00D95840"/>
    <w:rsid w:val="00D95F5B"/>
    <w:rsid w:val="00D96E9F"/>
    <w:rsid w:val="00DA10FC"/>
    <w:rsid w:val="00DA372C"/>
    <w:rsid w:val="00DA3947"/>
    <w:rsid w:val="00DA3F4A"/>
    <w:rsid w:val="00DA4DDD"/>
    <w:rsid w:val="00DA5129"/>
    <w:rsid w:val="00DA5ADA"/>
    <w:rsid w:val="00DA5E9A"/>
    <w:rsid w:val="00DB0D6E"/>
    <w:rsid w:val="00DB1B30"/>
    <w:rsid w:val="00DB209F"/>
    <w:rsid w:val="00DB299F"/>
    <w:rsid w:val="00DB3327"/>
    <w:rsid w:val="00DB3567"/>
    <w:rsid w:val="00DB3829"/>
    <w:rsid w:val="00DB41EF"/>
    <w:rsid w:val="00DB46F7"/>
    <w:rsid w:val="00DB5079"/>
    <w:rsid w:val="00DB50B4"/>
    <w:rsid w:val="00DB51CA"/>
    <w:rsid w:val="00DB53A0"/>
    <w:rsid w:val="00DB63C0"/>
    <w:rsid w:val="00DB6ABA"/>
    <w:rsid w:val="00DB71C9"/>
    <w:rsid w:val="00DB7993"/>
    <w:rsid w:val="00DC0676"/>
    <w:rsid w:val="00DC0DED"/>
    <w:rsid w:val="00DC20F8"/>
    <w:rsid w:val="00DC2588"/>
    <w:rsid w:val="00DC265E"/>
    <w:rsid w:val="00DC6156"/>
    <w:rsid w:val="00DC61E6"/>
    <w:rsid w:val="00DC656C"/>
    <w:rsid w:val="00DC6745"/>
    <w:rsid w:val="00DC6D11"/>
    <w:rsid w:val="00DC6FB8"/>
    <w:rsid w:val="00DD00AB"/>
    <w:rsid w:val="00DD037C"/>
    <w:rsid w:val="00DD192D"/>
    <w:rsid w:val="00DD28A5"/>
    <w:rsid w:val="00DD3B71"/>
    <w:rsid w:val="00DD3C55"/>
    <w:rsid w:val="00DD411F"/>
    <w:rsid w:val="00DD4737"/>
    <w:rsid w:val="00DD4C5C"/>
    <w:rsid w:val="00DD557D"/>
    <w:rsid w:val="00DD6054"/>
    <w:rsid w:val="00DD65F3"/>
    <w:rsid w:val="00DD6FBF"/>
    <w:rsid w:val="00DD78CD"/>
    <w:rsid w:val="00DE00C9"/>
    <w:rsid w:val="00DE0A5A"/>
    <w:rsid w:val="00DE104A"/>
    <w:rsid w:val="00DE1B75"/>
    <w:rsid w:val="00DE2C12"/>
    <w:rsid w:val="00DE3829"/>
    <w:rsid w:val="00DE4CBF"/>
    <w:rsid w:val="00DE4E2A"/>
    <w:rsid w:val="00DE5675"/>
    <w:rsid w:val="00DE5D18"/>
    <w:rsid w:val="00DE5D9A"/>
    <w:rsid w:val="00DE634A"/>
    <w:rsid w:val="00DE6648"/>
    <w:rsid w:val="00DE74C3"/>
    <w:rsid w:val="00DF067A"/>
    <w:rsid w:val="00DF18CA"/>
    <w:rsid w:val="00DF191C"/>
    <w:rsid w:val="00DF324A"/>
    <w:rsid w:val="00DF36A1"/>
    <w:rsid w:val="00DF3745"/>
    <w:rsid w:val="00DF43A8"/>
    <w:rsid w:val="00DF4708"/>
    <w:rsid w:val="00DF5889"/>
    <w:rsid w:val="00DF5BB0"/>
    <w:rsid w:val="00DF6DB6"/>
    <w:rsid w:val="00DF70B2"/>
    <w:rsid w:val="00DF7245"/>
    <w:rsid w:val="00DF7D18"/>
    <w:rsid w:val="00E00389"/>
    <w:rsid w:val="00E00835"/>
    <w:rsid w:val="00E017C5"/>
    <w:rsid w:val="00E021FC"/>
    <w:rsid w:val="00E0267E"/>
    <w:rsid w:val="00E0305D"/>
    <w:rsid w:val="00E05CA0"/>
    <w:rsid w:val="00E06BC3"/>
    <w:rsid w:val="00E0707E"/>
    <w:rsid w:val="00E1102E"/>
    <w:rsid w:val="00E11197"/>
    <w:rsid w:val="00E112F8"/>
    <w:rsid w:val="00E1200C"/>
    <w:rsid w:val="00E12118"/>
    <w:rsid w:val="00E14211"/>
    <w:rsid w:val="00E1451D"/>
    <w:rsid w:val="00E14CAD"/>
    <w:rsid w:val="00E1544D"/>
    <w:rsid w:val="00E177BB"/>
    <w:rsid w:val="00E2202D"/>
    <w:rsid w:val="00E22CE9"/>
    <w:rsid w:val="00E24192"/>
    <w:rsid w:val="00E24B37"/>
    <w:rsid w:val="00E25690"/>
    <w:rsid w:val="00E2601F"/>
    <w:rsid w:val="00E26ECA"/>
    <w:rsid w:val="00E27C87"/>
    <w:rsid w:val="00E30058"/>
    <w:rsid w:val="00E3139A"/>
    <w:rsid w:val="00E31556"/>
    <w:rsid w:val="00E32B85"/>
    <w:rsid w:val="00E336F8"/>
    <w:rsid w:val="00E337BB"/>
    <w:rsid w:val="00E338F6"/>
    <w:rsid w:val="00E340EF"/>
    <w:rsid w:val="00E35A2F"/>
    <w:rsid w:val="00E35C04"/>
    <w:rsid w:val="00E36DEF"/>
    <w:rsid w:val="00E37DE4"/>
    <w:rsid w:val="00E40187"/>
    <w:rsid w:val="00E41E55"/>
    <w:rsid w:val="00E42240"/>
    <w:rsid w:val="00E44102"/>
    <w:rsid w:val="00E44523"/>
    <w:rsid w:val="00E45379"/>
    <w:rsid w:val="00E46C45"/>
    <w:rsid w:val="00E520C1"/>
    <w:rsid w:val="00E521F0"/>
    <w:rsid w:val="00E52C38"/>
    <w:rsid w:val="00E536D6"/>
    <w:rsid w:val="00E537EB"/>
    <w:rsid w:val="00E53DA7"/>
    <w:rsid w:val="00E5480B"/>
    <w:rsid w:val="00E556F2"/>
    <w:rsid w:val="00E57894"/>
    <w:rsid w:val="00E57D22"/>
    <w:rsid w:val="00E61E95"/>
    <w:rsid w:val="00E63364"/>
    <w:rsid w:val="00E63594"/>
    <w:rsid w:val="00E6388A"/>
    <w:rsid w:val="00E65BCA"/>
    <w:rsid w:val="00E660E7"/>
    <w:rsid w:val="00E66818"/>
    <w:rsid w:val="00E674ED"/>
    <w:rsid w:val="00E6753A"/>
    <w:rsid w:val="00E72C61"/>
    <w:rsid w:val="00E7339B"/>
    <w:rsid w:val="00E746F8"/>
    <w:rsid w:val="00E759DF"/>
    <w:rsid w:val="00E75C5D"/>
    <w:rsid w:val="00E75D8F"/>
    <w:rsid w:val="00E765C6"/>
    <w:rsid w:val="00E775F8"/>
    <w:rsid w:val="00E800C4"/>
    <w:rsid w:val="00E81263"/>
    <w:rsid w:val="00E81594"/>
    <w:rsid w:val="00E81736"/>
    <w:rsid w:val="00E81CFF"/>
    <w:rsid w:val="00E823F3"/>
    <w:rsid w:val="00E83DA0"/>
    <w:rsid w:val="00E83E45"/>
    <w:rsid w:val="00E84D57"/>
    <w:rsid w:val="00E865FF"/>
    <w:rsid w:val="00E86A84"/>
    <w:rsid w:val="00E86B10"/>
    <w:rsid w:val="00E86E76"/>
    <w:rsid w:val="00E91AC0"/>
    <w:rsid w:val="00E91E18"/>
    <w:rsid w:val="00E920AE"/>
    <w:rsid w:val="00E92E3D"/>
    <w:rsid w:val="00E93BC3"/>
    <w:rsid w:val="00E93DD3"/>
    <w:rsid w:val="00E940B8"/>
    <w:rsid w:val="00E941E8"/>
    <w:rsid w:val="00E94B7A"/>
    <w:rsid w:val="00EA0A3A"/>
    <w:rsid w:val="00EA1C6E"/>
    <w:rsid w:val="00EA4931"/>
    <w:rsid w:val="00EA4A0B"/>
    <w:rsid w:val="00EA6128"/>
    <w:rsid w:val="00EA744D"/>
    <w:rsid w:val="00EA748E"/>
    <w:rsid w:val="00EA7866"/>
    <w:rsid w:val="00EB0FDF"/>
    <w:rsid w:val="00EB15DF"/>
    <w:rsid w:val="00EB17EE"/>
    <w:rsid w:val="00EB18BE"/>
    <w:rsid w:val="00EB1F69"/>
    <w:rsid w:val="00EB2460"/>
    <w:rsid w:val="00EB34B2"/>
    <w:rsid w:val="00EB56C3"/>
    <w:rsid w:val="00EB56CA"/>
    <w:rsid w:val="00EB59F5"/>
    <w:rsid w:val="00EB601F"/>
    <w:rsid w:val="00EB7BE2"/>
    <w:rsid w:val="00EC0594"/>
    <w:rsid w:val="00EC0E7D"/>
    <w:rsid w:val="00EC4214"/>
    <w:rsid w:val="00EC4544"/>
    <w:rsid w:val="00EC506A"/>
    <w:rsid w:val="00EC6206"/>
    <w:rsid w:val="00ED008F"/>
    <w:rsid w:val="00ED03CF"/>
    <w:rsid w:val="00ED0C04"/>
    <w:rsid w:val="00ED0FD8"/>
    <w:rsid w:val="00ED3BBB"/>
    <w:rsid w:val="00ED3C03"/>
    <w:rsid w:val="00ED4511"/>
    <w:rsid w:val="00ED5B28"/>
    <w:rsid w:val="00ED6899"/>
    <w:rsid w:val="00ED6EAA"/>
    <w:rsid w:val="00EE0671"/>
    <w:rsid w:val="00EE07BE"/>
    <w:rsid w:val="00EE2C66"/>
    <w:rsid w:val="00EE3520"/>
    <w:rsid w:val="00EE4069"/>
    <w:rsid w:val="00EE5685"/>
    <w:rsid w:val="00EE6616"/>
    <w:rsid w:val="00EE6A61"/>
    <w:rsid w:val="00EE70D3"/>
    <w:rsid w:val="00EE7D64"/>
    <w:rsid w:val="00EF2B41"/>
    <w:rsid w:val="00EF3F40"/>
    <w:rsid w:val="00EF46B5"/>
    <w:rsid w:val="00EF52BE"/>
    <w:rsid w:val="00EF769A"/>
    <w:rsid w:val="00EF775F"/>
    <w:rsid w:val="00F00704"/>
    <w:rsid w:val="00F01308"/>
    <w:rsid w:val="00F03960"/>
    <w:rsid w:val="00F06615"/>
    <w:rsid w:val="00F06B92"/>
    <w:rsid w:val="00F06EC1"/>
    <w:rsid w:val="00F07020"/>
    <w:rsid w:val="00F07063"/>
    <w:rsid w:val="00F10B2E"/>
    <w:rsid w:val="00F14695"/>
    <w:rsid w:val="00F14970"/>
    <w:rsid w:val="00F165FD"/>
    <w:rsid w:val="00F16956"/>
    <w:rsid w:val="00F17D7F"/>
    <w:rsid w:val="00F20466"/>
    <w:rsid w:val="00F20ACA"/>
    <w:rsid w:val="00F20C62"/>
    <w:rsid w:val="00F21C18"/>
    <w:rsid w:val="00F22C72"/>
    <w:rsid w:val="00F22DD1"/>
    <w:rsid w:val="00F2583A"/>
    <w:rsid w:val="00F25B7B"/>
    <w:rsid w:val="00F272E5"/>
    <w:rsid w:val="00F301CA"/>
    <w:rsid w:val="00F315CF"/>
    <w:rsid w:val="00F3191B"/>
    <w:rsid w:val="00F31C56"/>
    <w:rsid w:val="00F3257A"/>
    <w:rsid w:val="00F32F86"/>
    <w:rsid w:val="00F34720"/>
    <w:rsid w:val="00F3494C"/>
    <w:rsid w:val="00F354CE"/>
    <w:rsid w:val="00F362CD"/>
    <w:rsid w:val="00F36D8E"/>
    <w:rsid w:val="00F3738F"/>
    <w:rsid w:val="00F376E0"/>
    <w:rsid w:val="00F37B48"/>
    <w:rsid w:val="00F37E84"/>
    <w:rsid w:val="00F401EF"/>
    <w:rsid w:val="00F425D0"/>
    <w:rsid w:val="00F435E7"/>
    <w:rsid w:val="00F448A2"/>
    <w:rsid w:val="00F46107"/>
    <w:rsid w:val="00F46CE0"/>
    <w:rsid w:val="00F47455"/>
    <w:rsid w:val="00F4785C"/>
    <w:rsid w:val="00F50911"/>
    <w:rsid w:val="00F50C75"/>
    <w:rsid w:val="00F50F98"/>
    <w:rsid w:val="00F51E1E"/>
    <w:rsid w:val="00F52737"/>
    <w:rsid w:val="00F5293B"/>
    <w:rsid w:val="00F52ADE"/>
    <w:rsid w:val="00F54CFC"/>
    <w:rsid w:val="00F55AE9"/>
    <w:rsid w:val="00F569A5"/>
    <w:rsid w:val="00F56DD9"/>
    <w:rsid w:val="00F57AF7"/>
    <w:rsid w:val="00F60274"/>
    <w:rsid w:val="00F60603"/>
    <w:rsid w:val="00F61C43"/>
    <w:rsid w:val="00F61D58"/>
    <w:rsid w:val="00F6554C"/>
    <w:rsid w:val="00F66852"/>
    <w:rsid w:val="00F66FBC"/>
    <w:rsid w:val="00F67E77"/>
    <w:rsid w:val="00F70994"/>
    <w:rsid w:val="00F709C4"/>
    <w:rsid w:val="00F715CC"/>
    <w:rsid w:val="00F73772"/>
    <w:rsid w:val="00F73DEF"/>
    <w:rsid w:val="00F75F51"/>
    <w:rsid w:val="00F75FE7"/>
    <w:rsid w:val="00F761C9"/>
    <w:rsid w:val="00F772B0"/>
    <w:rsid w:val="00F77553"/>
    <w:rsid w:val="00F77BBD"/>
    <w:rsid w:val="00F801B7"/>
    <w:rsid w:val="00F80DA9"/>
    <w:rsid w:val="00F832EF"/>
    <w:rsid w:val="00F834B8"/>
    <w:rsid w:val="00F83C35"/>
    <w:rsid w:val="00F83FC8"/>
    <w:rsid w:val="00F85A81"/>
    <w:rsid w:val="00F85A9C"/>
    <w:rsid w:val="00F866B4"/>
    <w:rsid w:val="00F867BF"/>
    <w:rsid w:val="00F87461"/>
    <w:rsid w:val="00F902F5"/>
    <w:rsid w:val="00F9068F"/>
    <w:rsid w:val="00F90BAE"/>
    <w:rsid w:val="00F912F1"/>
    <w:rsid w:val="00F91821"/>
    <w:rsid w:val="00F91EE1"/>
    <w:rsid w:val="00F92D82"/>
    <w:rsid w:val="00F94FFC"/>
    <w:rsid w:val="00F96147"/>
    <w:rsid w:val="00FA0BE6"/>
    <w:rsid w:val="00FA0C39"/>
    <w:rsid w:val="00FA21F3"/>
    <w:rsid w:val="00FA43C7"/>
    <w:rsid w:val="00FA5100"/>
    <w:rsid w:val="00FA5D06"/>
    <w:rsid w:val="00FA7C7D"/>
    <w:rsid w:val="00FB0078"/>
    <w:rsid w:val="00FB00AA"/>
    <w:rsid w:val="00FB080A"/>
    <w:rsid w:val="00FB0FE7"/>
    <w:rsid w:val="00FB19B2"/>
    <w:rsid w:val="00FB225D"/>
    <w:rsid w:val="00FB2F40"/>
    <w:rsid w:val="00FB40A7"/>
    <w:rsid w:val="00FB4377"/>
    <w:rsid w:val="00FB4C4C"/>
    <w:rsid w:val="00FB4FAA"/>
    <w:rsid w:val="00FB511D"/>
    <w:rsid w:val="00FB5CAD"/>
    <w:rsid w:val="00FB7D6E"/>
    <w:rsid w:val="00FC0CFA"/>
    <w:rsid w:val="00FC254B"/>
    <w:rsid w:val="00FC2825"/>
    <w:rsid w:val="00FC3434"/>
    <w:rsid w:val="00FC4166"/>
    <w:rsid w:val="00FC5E3B"/>
    <w:rsid w:val="00FC6066"/>
    <w:rsid w:val="00FC6DFD"/>
    <w:rsid w:val="00FD1705"/>
    <w:rsid w:val="00FD294F"/>
    <w:rsid w:val="00FD29EB"/>
    <w:rsid w:val="00FD3139"/>
    <w:rsid w:val="00FD3368"/>
    <w:rsid w:val="00FD3EA4"/>
    <w:rsid w:val="00FD54BA"/>
    <w:rsid w:val="00FD757A"/>
    <w:rsid w:val="00FD7C4C"/>
    <w:rsid w:val="00FE00D9"/>
    <w:rsid w:val="00FE048F"/>
    <w:rsid w:val="00FE0D52"/>
    <w:rsid w:val="00FE2B7F"/>
    <w:rsid w:val="00FE340C"/>
    <w:rsid w:val="00FE4EE0"/>
    <w:rsid w:val="00FE673E"/>
    <w:rsid w:val="00FF02BA"/>
    <w:rsid w:val="00FF374F"/>
    <w:rsid w:val="00FF58A9"/>
    <w:rsid w:val="00FF5B37"/>
    <w:rsid w:val="00FF6B8F"/>
    <w:rsid w:val="00FF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7CF44"/>
  <w15:chartTrackingRefBased/>
  <w15:docId w15:val="{6556D132-63EB-410F-91FD-BE516BAF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73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F04"/>
    <w:pPr>
      <w:ind w:left="720"/>
    </w:pPr>
  </w:style>
  <w:style w:type="paragraph" w:styleId="BalloonText">
    <w:name w:val="Balloon Text"/>
    <w:basedOn w:val="Normal"/>
    <w:link w:val="BalloonTextChar"/>
    <w:rsid w:val="007D0FFE"/>
    <w:rPr>
      <w:rFonts w:ascii="Segoe UI" w:hAnsi="Segoe UI" w:cs="Segoe UI"/>
      <w:sz w:val="18"/>
      <w:szCs w:val="18"/>
    </w:rPr>
  </w:style>
  <w:style w:type="character" w:customStyle="1" w:styleId="BalloonTextChar">
    <w:name w:val="Balloon Text Char"/>
    <w:link w:val="BalloonText"/>
    <w:rsid w:val="007D0FFE"/>
    <w:rPr>
      <w:rFonts w:ascii="Segoe UI" w:hAnsi="Segoe UI" w:cs="Segoe UI"/>
      <w:sz w:val="18"/>
      <w:szCs w:val="18"/>
    </w:rPr>
  </w:style>
  <w:style w:type="paragraph" w:styleId="NormalWeb">
    <w:name w:val="Normal (Web)"/>
    <w:basedOn w:val="Normal"/>
    <w:rsid w:val="002F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4669">
      <w:bodyDiv w:val="1"/>
      <w:marLeft w:val="0"/>
      <w:marRight w:val="0"/>
      <w:marTop w:val="0"/>
      <w:marBottom w:val="0"/>
      <w:divBdr>
        <w:top w:val="none" w:sz="0" w:space="0" w:color="auto"/>
        <w:left w:val="none" w:sz="0" w:space="0" w:color="auto"/>
        <w:bottom w:val="none" w:sz="0" w:space="0" w:color="auto"/>
        <w:right w:val="none" w:sz="0" w:space="0" w:color="auto"/>
      </w:divBdr>
    </w:div>
    <w:div w:id="133261225">
      <w:bodyDiv w:val="1"/>
      <w:marLeft w:val="0"/>
      <w:marRight w:val="0"/>
      <w:marTop w:val="0"/>
      <w:marBottom w:val="0"/>
      <w:divBdr>
        <w:top w:val="none" w:sz="0" w:space="0" w:color="auto"/>
        <w:left w:val="none" w:sz="0" w:space="0" w:color="auto"/>
        <w:bottom w:val="none" w:sz="0" w:space="0" w:color="auto"/>
        <w:right w:val="none" w:sz="0" w:space="0" w:color="auto"/>
      </w:divBdr>
      <w:divsChild>
        <w:div w:id="284196293">
          <w:marLeft w:val="0"/>
          <w:marRight w:val="0"/>
          <w:marTop w:val="0"/>
          <w:marBottom w:val="0"/>
          <w:divBdr>
            <w:top w:val="none" w:sz="0" w:space="0" w:color="auto"/>
            <w:left w:val="none" w:sz="0" w:space="0" w:color="auto"/>
            <w:bottom w:val="none" w:sz="0" w:space="0" w:color="auto"/>
            <w:right w:val="none" w:sz="0" w:space="0" w:color="auto"/>
          </w:divBdr>
        </w:div>
        <w:div w:id="305161805">
          <w:marLeft w:val="0"/>
          <w:marRight w:val="0"/>
          <w:marTop w:val="0"/>
          <w:marBottom w:val="0"/>
          <w:divBdr>
            <w:top w:val="none" w:sz="0" w:space="0" w:color="auto"/>
            <w:left w:val="none" w:sz="0" w:space="0" w:color="auto"/>
            <w:bottom w:val="none" w:sz="0" w:space="0" w:color="auto"/>
            <w:right w:val="none" w:sz="0" w:space="0" w:color="auto"/>
          </w:divBdr>
        </w:div>
      </w:divsChild>
    </w:div>
    <w:div w:id="141704760">
      <w:bodyDiv w:val="1"/>
      <w:marLeft w:val="0"/>
      <w:marRight w:val="0"/>
      <w:marTop w:val="0"/>
      <w:marBottom w:val="0"/>
      <w:divBdr>
        <w:top w:val="none" w:sz="0" w:space="0" w:color="auto"/>
        <w:left w:val="none" w:sz="0" w:space="0" w:color="auto"/>
        <w:bottom w:val="none" w:sz="0" w:space="0" w:color="auto"/>
        <w:right w:val="none" w:sz="0" w:space="0" w:color="auto"/>
      </w:divBdr>
    </w:div>
    <w:div w:id="387807856">
      <w:bodyDiv w:val="1"/>
      <w:marLeft w:val="0"/>
      <w:marRight w:val="0"/>
      <w:marTop w:val="0"/>
      <w:marBottom w:val="0"/>
      <w:divBdr>
        <w:top w:val="none" w:sz="0" w:space="0" w:color="auto"/>
        <w:left w:val="none" w:sz="0" w:space="0" w:color="auto"/>
        <w:bottom w:val="none" w:sz="0" w:space="0" w:color="auto"/>
        <w:right w:val="none" w:sz="0" w:space="0" w:color="auto"/>
      </w:divBdr>
      <w:divsChild>
        <w:div w:id="1146967894">
          <w:marLeft w:val="0"/>
          <w:marRight w:val="0"/>
          <w:marTop w:val="0"/>
          <w:marBottom w:val="0"/>
          <w:divBdr>
            <w:top w:val="none" w:sz="0" w:space="0" w:color="auto"/>
            <w:left w:val="none" w:sz="0" w:space="0" w:color="auto"/>
            <w:bottom w:val="none" w:sz="0" w:space="0" w:color="auto"/>
            <w:right w:val="none" w:sz="0" w:space="0" w:color="auto"/>
          </w:divBdr>
        </w:div>
        <w:div w:id="1895240340">
          <w:marLeft w:val="0"/>
          <w:marRight w:val="0"/>
          <w:marTop w:val="0"/>
          <w:marBottom w:val="0"/>
          <w:divBdr>
            <w:top w:val="none" w:sz="0" w:space="0" w:color="auto"/>
            <w:left w:val="none" w:sz="0" w:space="0" w:color="auto"/>
            <w:bottom w:val="none" w:sz="0" w:space="0" w:color="auto"/>
            <w:right w:val="none" w:sz="0" w:space="0" w:color="auto"/>
          </w:divBdr>
        </w:div>
        <w:div w:id="1993898896">
          <w:marLeft w:val="0"/>
          <w:marRight w:val="0"/>
          <w:marTop w:val="0"/>
          <w:marBottom w:val="0"/>
          <w:divBdr>
            <w:top w:val="none" w:sz="0" w:space="0" w:color="auto"/>
            <w:left w:val="none" w:sz="0" w:space="0" w:color="auto"/>
            <w:bottom w:val="none" w:sz="0" w:space="0" w:color="auto"/>
            <w:right w:val="none" w:sz="0" w:space="0" w:color="auto"/>
          </w:divBdr>
        </w:div>
      </w:divsChild>
    </w:div>
    <w:div w:id="548226733">
      <w:bodyDiv w:val="1"/>
      <w:marLeft w:val="0"/>
      <w:marRight w:val="0"/>
      <w:marTop w:val="0"/>
      <w:marBottom w:val="0"/>
      <w:divBdr>
        <w:top w:val="none" w:sz="0" w:space="0" w:color="auto"/>
        <w:left w:val="none" w:sz="0" w:space="0" w:color="auto"/>
        <w:bottom w:val="none" w:sz="0" w:space="0" w:color="auto"/>
        <w:right w:val="none" w:sz="0" w:space="0" w:color="auto"/>
      </w:divBdr>
    </w:div>
    <w:div w:id="565144139">
      <w:bodyDiv w:val="1"/>
      <w:marLeft w:val="0"/>
      <w:marRight w:val="0"/>
      <w:marTop w:val="0"/>
      <w:marBottom w:val="0"/>
      <w:divBdr>
        <w:top w:val="none" w:sz="0" w:space="0" w:color="auto"/>
        <w:left w:val="none" w:sz="0" w:space="0" w:color="auto"/>
        <w:bottom w:val="none" w:sz="0" w:space="0" w:color="auto"/>
        <w:right w:val="none" w:sz="0" w:space="0" w:color="auto"/>
      </w:divBdr>
      <w:divsChild>
        <w:div w:id="117916916">
          <w:marLeft w:val="0"/>
          <w:marRight w:val="0"/>
          <w:marTop w:val="0"/>
          <w:marBottom w:val="0"/>
          <w:divBdr>
            <w:top w:val="none" w:sz="0" w:space="0" w:color="auto"/>
            <w:left w:val="none" w:sz="0" w:space="0" w:color="auto"/>
            <w:bottom w:val="none" w:sz="0" w:space="0" w:color="auto"/>
            <w:right w:val="none" w:sz="0" w:space="0" w:color="auto"/>
          </w:divBdr>
        </w:div>
        <w:div w:id="155418184">
          <w:marLeft w:val="0"/>
          <w:marRight w:val="0"/>
          <w:marTop w:val="0"/>
          <w:marBottom w:val="0"/>
          <w:divBdr>
            <w:top w:val="none" w:sz="0" w:space="0" w:color="auto"/>
            <w:left w:val="none" w:sz="0" w:space="0" w:color="auto"/>
            <w:bottom w:val="none" w:sz="0" w:space="0" w:color="auto"/>
            <w:right w:val="none" w:sz="0" w:space="0" w:color="auto"/>
          </w:divBdr>
        </w:div>
        <w:div w:id="264122586">
          <w:marLeft w:val="0"/>
          <w:marRight w:val="0"/>
          <w:marTop w:val="0"/>
          <w:marBottom w:val="0"/>
          <w:divBdr>
            <w:top w:val="none" w:sz="0" w:space="0" w:color="auto"/>
            <w:left w:val="none" w:sz="0" w:space="0" w:color="auto"/>
            <w:bottom w:val="none" w:sz="0" w:space="0" w:color="auto"/>
            <w:right w:val="none" w:sz="0" w:space="0" w:color="auto"/>
          </w:divBdr>
        </w:div>
        <w:div w:id="503127226">
          <w:marLeft w:val="0"/>
          <w:marRight w:val="0"/>
          <w:marTop w:val="0"/>
          <w:marBottom w:val="0"/>
          <w:divBdr>
            <w:top w:val="none" w:sz="0" w:space="0" w:color="auto"/>
            <w:left w:val="none" w:sz="0" w:space="0" w:color="auto"/>
            <w:bottom w:val="none" w:sz="0" w:space="0" w:color="auto"/>
            <w:right w:val="none" w:sz="0" w:space="0" w:color="auto"/>
          </w:divBdr>
        </w:div>
        <w:div w:id="1071007265">
          <w:marLeft w:val="0"/>
          <w:marRight w:val="0"/>
          <w:marTop w:val="0"/>
          <w:marBottom w:val="0"/>
          <w:divBdr>
            <w:top w:val="none" w:sz="0" w:space="0" w:color="auto"/>
            <w:left w:val="none" w:sz="0" w:space="0" w:color="auto"/>
            <w:bottom w:val="none" w:sz="0" w:space="0" w:color="auto"/>
            <w:right w:val="none" w:sz="0" w:space="0" w:color="auto"/>
          </w:divBdr>
        </w:div>
        <w:div w:id="1759477389">
          <w:marLeft w:val="0"/>
          <w:marRight w:val="0"/>
          <w:marTop w:val="0"/>
          <w:marBottom w:val="0"/>
          <w:divBdr>
            <w:top w:val="none" w:sz="0" w:space="0" w:color="auto"/>
            <w:left w:val="none" w:sz="0" w:space="0" w:color="auto"/>
            <w:bottom w:val="none" w:sz="0" w:space="0" w:color="auto"/>
            <w:right w:val="none" w:sz="0" w:space="0" w:color="auto"/>
          </w:divBdr>
        </w:div>
        <w:div w:id="1819152598">
          <w:marLeft w:val="0"/>
          <w:marRight w:val="0"/>
          <w:marTop w:val="0"/>
          <w:marBottom w:val="0"/>
          <w:divBdr>
            <w:top w:val="none" w:sz="0" w:space="0" w:color="auto"/>
            <w:left w:val="none" w:sz="0" w:space="0" w:color="auto"/>
            <w:bottom w:val="none" w:sz="0" w:space="0" w:color="auto"/>
            <w:right w:val="none" w:sz="0" w:space="0" w:color="auto"/>
          </w:divBdr>
        </w:div>
        <w:div w:id="1923486972">
          <w:marLeft w:val="0"/>
          <w:marRight w:val="0"/>
          <w:marTop w:val="0"/>
          <w:marBottom w:val="0"/>
          <w:divBdr>
            <w:top w:val="none" w:sz="0" w:space="0" w:color="auto"/>
            <w:left w:val="none" w:sz="0" w:space="0" w:color="auto"/>
            <w:bottom w:val="none" w:sz="0" w:space="0" w:color="auto"/>
            <w:right w:val="none" w:sz="0" w:space="0" w:color="auto"/>
          </w:divBdr>
        </w:div>
      </w:divsChild>
    </w:div>
    <w:div w:id="984821089">
      <w:bodyDiv w:val="1"/>
      <w:marLeft w:val="0"/>
      <w:marRight w:val="0"/>
      <w:marTop w:val="0"/>
      <w:marBottom w:val="0"/>
      <w:divBdr>
        <w:top w:val="none" w:sz="0" w:space="0" w:color="auto"/>
        <w:left w:val="none" w:sz="0" w:space="0" w:color="auto"/>
        <w:bottom w:val="none" w:sz="0" w:space="0" w:color="auto"/>
        <w:right w:val="none" w:sz="0" w:space="0" w:color="auto"/>
      </w:divBdr>
    </w:div>
    <w:div w:id="1220554097">
      <w:bodyDiv w:val="1"/>
      <w:marLeft w:val="0"/>
      <w:marRight w:val="0"/>
      <w:marTop w:val="0"/>
      <w:marBottom w:val="0"/>
      <w:divBdr>
        <w:top w:val="none" w:sz="0" w:space="0" w:color="auto"/>
        <w:left w:val="none" w:sz="0" w:space="0" w:color="auto"/>
        <w:bottom w:val="none" w:sz="0" w:space="0" w:color="auto"/>
        <w:right w:val="none" w:sz="0" w:space="0" w:color="auto"/>
      </w:divBdr>
    </w:div>
    <w:div w:id="1327634858">
      <w:bodyDiv w:val="1"/>
      <w:marLeft w:val="0"/>
      <w:marRight w:val="0"/>
      <w:marTop w:val="0"/>
      <w:marBottom w:val="0"/>
      <w:divBdr>
        <w:top w:val="none" w:sz="0" w:space="0" w:color="auto"/>
        <w:left w:val="none" w:sz="0" w:space="0" w:color="auto"/>
        <w:bottom w:val="none" w:sz="0" w:space="0" w:color="auto"/>
        <w:right w:val="none" w:sz="0" w:space="0" w:color="auto"/>
      </w:divBdr>
    </w:div>
    <w:div w:id="1371491999">
      <w:bodyDiv w:val="1"/>
      <w:marLeft w:val="0"/>
      <w:marRight w:val="0"/>
      <w:marTop w:val="0"/>
      <w:marBottom w:val="0"/>
      <w:divBdr>
        <w:top w:val="none" w:sz="0" w:space="0" w:color="auto"/>
        <w:left w:val="none" w:sz="0" w:space="0" w:color="auto"/>
        <w:bottom w:val="none" w:sz="0" w:space="0" w:color="auto"/>
        <w:right w:val="none" w:sz="0" w:space="0" w:color="auto"/>
      </w:divBdr>
    </w:div>
    <w:div w:id="1396928479">
      <w:bodyDiv w:val="1"/>
      <w:marLeft w:val="0"/>
      <w:marRight w:val="0"/>
      <w:marTop w:val="0"/>
      <w:marBottom w:val="0"/>
      <w:divBdr>
        <w:top w:val="none" w:sz="0" w:space="0" w:color="auto"/>
        <w:left w:val="none" w:sz="0" w:space="0" w:color="auto"/>
        <w:bottom w:val="none" w:sz="0" w:space="0" w:color="auto"/>
        <w:right w:val="none" w:sz="0" w:space="0" w:color="auto"/>
      </w:divBdr>
    </w:div>
    <w:div w:id="185260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E858-FF93-4B49-975A-D8845FB1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Pages>
  <Words>373</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sembly #1 Entire school</vt:lpstr>
    </vt:vector>
  </TitlesOfParts>
  <Company>School</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1 Entire school</dc:title>
  <dc:subject/>
  <dc:creator>Wahkiakum</dc:creator>
  <cp:keywords/>
  <dc:description/>
  <cp:lastModifiedBy>Brent Freeman</cp:lastModifiedBy>
  <cp:revision>3</cp:revision>
  <cp:lastPrinted>2024-04-23T19:37:00Z</cp:lastPrinted>
  <dcterms:created xsi:type="dcterms:W3CDTF">2024-06-16T14:26:00Z</dcterms:created>
  <dcterms:modified xsi:type="dcterms:W3CDTF">2024-06-17T15:56:00Z</dcterms:modified>
</cp:coreProperties>
</file>